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8080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Aplikasi</w:t>
      </w:r>
      <w:proofErr w:type="spellEnd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Pemetaan</w:t>
      </w:r>
      <w:proofErr w:type="spellEnd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Google Maps </w:t>
      </w: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Sistem</w:t>
      </w:r>
      <w:proofErr w:type="spellEnd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Geografi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Jalur Fiber </w:t>
      </w:r>
      <w:proofErr w:type="gram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Optic ,</w:t>
      </w:r>
      <w:proofErr w:type="gramEnd"/>
    </w:p>
    <w:p w14:paraId="5E4B9766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Komunitas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Game Board</w:t>
      </w:r>
    </w:p>
    <w:p w14:paraId="14FC0949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FCF835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83A3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FC4E81" wp14:editId="675C65AE">
            <wp:extent cx="1439545" cy="14382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D60E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Disusun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83A34">
        <w:rPr>
          <w:rFonts w:ascii="Times New Roman" w:eastAsia="Arial" w:hAnsi="Times New Roman" w:cs="Times New Roman"/>
          <w:sz w:val="24"/>
          <w:szCs w:val="24"/>
        </w:rPr>
        <w:t>Oleh :</w:t>
      </w:r>
      <w:proofErr w:type="gramEnd"/>
    </w:p>
    <w:p w14:paraId="1282B7E5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Kelompok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3</w:t>
      </w:r>
    </w:p>
    <w:p w14:paraId="3BD599BE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Panggah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Kriesna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Mukti </w:t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  <w:t xml:space="preserve"> (A11.2018.11467)</w:t>
      </w:r>
    </w:p>
    <w:p w14:paraId="6F03FB15" w14:textId="3BCB975A" w:rsidR="00253EDB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Rahma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Ulya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Hanifah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proofErr w:type="gramStart"/>
      <w:r w:rsidRPr="00683A34">
        <w:rPr>
          <w:rFonts w:ascii="Times New Roman" w:eastAsia="Arial" w:hAnsi="Times New Roman" w:cs="Times New Roman"/>
          <w:sz w:val="24"/>
          <w:szCs w:val="24"/>
        </w:rPr>
        <w:t>( A11.2018.11477</w:t>
      </w:r>
      <w:proofErr w:type="gramEnd"/>
      <w:r w:rsidRPr="00683A34">
        <w:rPr>
          <w:rFonts w:ascii="Times New Roman" w:eastAsia="Arial" w:hAnsi="Times New Roman" w:cs="Times New Roman"/>
          <w:sz w:val="24"/>
          <w:szCs w:val="24"/>
        </w:rPr>
        <w:t>)</w:t>
      </w:r>
    </w:p>
    <w:p w14:paraId="0C7A1AD6" w14:textId="75374191" w:rsidR="008A57D5" w:rsidRPr="00683A34" w:rsidRDefault="008A57D5" w:rsidP="008A57D5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Maylinda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Putri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Ardiani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proofErr w:type="gramStart"/>
      <w:r w:rsidRPr="00683A34">
        <w:rPr>
          <w:rFonts w:ascii="Times New Roman" w:eastAsia="Arial" w:hAnsi="Times New Roman" w:cs="Times New Roman"/>
          <w:sz w:val="24"/>
          <w:szCs w:val="24"/>
        </w:rPr>
        <w:t>( A11.2018.11480</w:t>
      </w:r>
      <w:proofErr w:type="gramEnd"/>
      <w:r w:rsidRPr="00683A34">
        <w:rPr>
          <w:rFonts w:ascii="Times New Roman" w:eastAsia="Arial" w:hAnsi="Times New Roman" w:cs="Times New Roman"/>
          <w:sz w:val="24"/>
          <w:szCs w:val="24"/>
        </w:rPr>
        <w:t>)</w:t>
      </w:r>
    </w:p>
    <w:p w14:paraId="06C45882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Miranti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Alysha Zulia </w:t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proofErr w:type="gramStart"/>
      <w:r w:rsidRPr="00683A34">
        <w:rPr>
          <w:rFonts w:ascii="Times New Roman" w:eastAsia="Arial" w:hAnsi="Times New Roman" w:cs="Times New Roman"/>
          <w:sz w:val="24"/>
          <w:szCs w:val="24"/>
        </w:rPr>
        <w:t>( A11.2018.11490</w:t>
      </w:r>
      <w:proofErr w:type="gramEnd"/>
      <w:r w:rsidRPr="00683A34">
        <w:rPr>
          <w:rFonts w:ascii="Times New Roman" w:eastAsia="Arial" w:hAnsi="Times New Roman" w:cs="Times New Roman"/>
          <w:sz w:val="24"/>
          <w:szCs w:val="24"/>
        </w:rPr>
        <w:t>)</w:t>
      </w:r>
    </w:p>
    <w:p w14:paraId="35841AB7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83A34">
        <w:rPr>
          <w:rFonts w:ascii="Times New Roman" w:eastAsia="Arial" w:hAnsi="Times New Roman" w:cs="Times New Roman"/>
          <w:sz w:val="24"/>
          <w:szCs w:val="24"/>
        </w:rPr>
        <w:t xml:space="preserve">Putri Aida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Icha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proofErr w:type="gramStart"/>
      <w:r w:rsidRPr="00683A34">
        <w:rPr>
          <w:rFonts w:ascii="Times New Roman" w:eastAsia="Arial" w:hAnsi="Times New Roman" w:cs="Times New Roman"/>
          <w:sz w:val="24"/>
          <w:szCs w:val="24"/>
        </w:rPr>
        <w:t>( A11.2018.11529</w:t>
      </w:r>
      <w:proofErr w:type="gramEnd"/>
      <w:r w:rsidRPr="00683A34">
        <w:rPr>
          <w:rFonts w:ascii="Times New Roman" w:eastAsia="Arial" w:hAnsi="Times New Roman" w:cs="Times New Roman"/>
          <w:sz w:val="24"/>
          <w:szCs w:val="24"/>
        </w:rPr>
        <w:t>)</w:t>
      </w:r>
    </w:p>
    <w:p w14:paraId="2801ADC2" w14:textId="77777777" w:rsidR="00253EDB" w:rsidRPr="00683A34" w:rsidRDefault="00253EDB" w:rsidP="00253EDB">
      <w:pPr>
        <w:pStyle w:val="ListParagraph"/>
        <w:spacing w:line="360" w:lineRule="auto"/>
        <w:ind w:left="297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373A5B2" w14:textId="77777777" w:rsidR="00253EDB" w:rsidRPr="00683A34" w:rsidRDefault="00253EDB" w:rsidP="00253EDB">
      <w:pPr>
        <w:pStyle w:val="ListParagraph"/>
        <w:spacing w:line="360" w:lineRule="auto"/>
        <w:ind w:left="297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6A87CAC" w14:textId="77777777" w:rsidR="00253EDB" w:rsidRPr="00683A34" w:rsidRDefault="00253EDB" w:rsidP="00253EDB">
      <w:pPr>
        <w:pStyle w:val="ListParagraph"/>
        <w:spacing w:line="360" w:lineRule="auto"/>
        <w:ind w:left="297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8C3B89C" w14:textId="77777777" w:rsidR="00253EDB" w:rsidRPr="00683A34" w:rsidRDefault="00253EDB" w:rsidP="00253EDB">
      <w:pPr>
        <w:pStyle w:val="ListParagraph"/>
        <w:spacing w:line="360" w:lineRule="auto"/>
        <w:ind w:left="297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8E289E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3A3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AKULTAS ILMU KOMPUTER</w:t>
      </w:r>
    </w:p>
    <w:p w14:paraId="63B8F71C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3A3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NIVERSITAS DIAN NUSWANTORO</w:t>
      </w:r>
    </w:p>
    <w:p w14:paraId="49ECD27A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3A3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EMARANG</w:t>
      </w:r>
    </w:p>
    <w:p w14:paraId="1D535BFA" w14:textId="77777777" w:rsidR="00253EDB" w:rsidRPr="00683A34" w:rsidRDefault="00253EDB" w:rsidP="00253E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A3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02</w:t>
      </w:r>
      <w:r w:rsidRPr="00683A3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E8294DF" w14:textId="77777777" w:rsidR="00761B82" w:rsidRDefault="00761B82">
      <w:pPr>
        <w:rPr>
          <w:rFonts w:ascii="Times New Roman" w:hAnsi="Times New Roman" w:cs="Times New Roman"/>
        </w:rPr>
        <w:sectPr w:rsidR="00761B82" w:rsidSect="004D6D7A">
          <w:footerReference w:type="default" r:id="rId9"/>
          <w:pgSz w:w="12240" w:h="15840" w:code="1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AAE125" w14:textId="6AB39539" w:rsidR="00253EDB" w:rsidRPr="00761B82" w:rsidRDefault="00761B82" w:rsidP="00761B82">
      <w:pPr>
        <w:pStyle w:val="Heading1"/>
        <w:jc w:val="center"/>
        <w:rPr>
          <w:b/>
          <w:bCs/>
        </w:rPr>
      </w:pPr>
      <w:bookmarkStart w:id="0" w:name="_Toc77244602"/>
      <w:bookmarkStart w:id="1" w:name="_Toc77245623"/>
      <w:r w:rsidRPr="00761B82">
        <w:rPr>
          <w:b/>
          <w:bCs/>
        </w:rPr>
        <w:lastRenderedPageBreak/>
        <w:t>DAFTAR ISI</w:t>
      </w:r>
      <w:bookmarkEnd w:id="0"/>
      <w:bookmarkEnd w:id="1"/>
    </w:p>
    <w:p w14:paraId="6B851936" w14:textId="77777777" w:rsidR="00761B82" w:rsidRDefault="00761B82">
      <w:pPr>
        <w:rPr>
          <w:rFonts w:ascii="Times New Roman" w:hAnsi="Times New Roman" w:cs="Times New Roman"/>
        </w:rPr>
      </w:pPr>
    </w:p>
    <w:sdt>
      <w:sdtPr>
        <w:id w:val="-114372719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4AA48FA7" w14:textId="3A31B479" w:rsidR="004A57D5" w:rsidRPr="004A57D5" w:rsidRDefault="004A57D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08CC8B0" w14:textId="68DBA0B8" w:rsidR="004A57D5" w:rsidRPr="004A57D5" w:rsidRDefault="004A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4A57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57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57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245623" w:history="1">
            <w:r w:rsidRPr="004A57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3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BD352" w14:textId="5BF3DDA7" w:rsidR="004A57D5" w:rsidRPr="004A57D5" w:rsidRDefault="004A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4" w:history="1">
            <w:r w:rsidRPr="004A57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4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99EC" w14:textId="2B0F2FCE" w:rsidR="004A57D5" w:rsidRPr="004A57D5" w:rsidRDefault="004A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5" w:history="1">
            <w:r w:rsidRPr="004A57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5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E839" w14:textId="38B237F8" w:rsidR="004A57D5" w:rsidRPr="004A57D5" w:rsidRDefault="004A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6" w:history="1">
            <w:r w:rsidRPr="004A57D5">
              <w:rPr>
                <w:rStyle w:val="Hyperlink"/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>1.1 Project Charter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6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8A55B" w14:textId="2F22FE46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7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1.1 Nama Proyek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7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C54F1" w14:textId="3BC7F941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8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1.2 Nama Tim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8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3AD4A" w14:textId="72A5DD85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29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1.4 Tanggal Berakhir Proyek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29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BE6F2" w14:textId="759B3869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0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1.5 Deskripsi Proyek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0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79D85" w14:textId="5F4616D5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1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1.6 Stakeholder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1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2B55C" w14:textId="70392077" w:rsidR="004A57D5" w:rsidRPr="004A57D5" w:rsidRDefault="004A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2" w:history="1">
            <w:r w:rsidRPr="004A57D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 Project Scope Statement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2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44D2E" w14:textId="5C4864AA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3" w:history="1">
            <w:r w:rsidRPr="004A57D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1 Ruang Lingkup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3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1D7D8" w14:textId="0CDF8A37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4" w:history="1">
            <w:r w:rsidRPr="004A57D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 Deskripsi Fungsionalitas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4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2564F" w14:textId="23E613C4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5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2.3 Work Breakdown Structure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5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5CA33" w14:textId="2F88417A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6" w:history="1">
            <w:r w:rsidRPr="004A57D5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2.4 Gantt Chart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6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AD487" w14:textId="427DA064" w:rsidR="004A57D5" w:rsidRPr="004A57D5" w:rsidRDefault="004A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7" w:history="1">
            <w:r w:rsidRPr="004A57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7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81C42" w14:textId="6355C16C" w:rsidR="004A57D5" w:rsidRPr="004A57D5" w:rsidRDefault="004A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8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ools</w:t>
            </w:r>
            <w:r w:rsidRPr="004A57D5">
              <w:rPr>
                <w:rStyle w:val="Hyperlink"/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 xml:space="preserve"> :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8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0C1F5" w14:textId="62E0A166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39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Project Manajemen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39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D8D67" w14:textId="2708833E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0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Diagram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0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66123" w14:textId="053EB0A1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1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Wireframe :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1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97FD0" w14:textId="771B0915" w:rsidR="004A57D5" w:rsidRPr="004A57D5" w:rsidRDefault="004A57D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2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UI Mockup :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2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93164" w14:textId="220D3889" w:rsidR="004A57D5" w:rsidRPr="004A57D5" w:rsidRDefault="004A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3" w:history="1">
            <w:r w:rsidRPr="004A57D5">
              <w:rPr>
                <w:rStyle w:val="Hyperlink"/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>2.2 Wireframe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3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8B992" w14:textId="24147595" w:rsidR="004A57D5" w:rsidRPr="004A57D5" w:rsidRDefault="004A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4" w:history="1">
            <w:r w:rsidRPr="004A57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4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3F3A0" w14:textId="64A2734C" w:rsidR="004A57D5" w:rsidRPr="004A57D5" w:rsidRDefault="004A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7245645" w:history="1">
            <w:r w:rsidRPr="004A5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Implementasi Sistem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245645 \h </w:instrTex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A5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7E45E" w14:textId="472E2079" w:rsidR="004A57D5" w:rsidRDefault="004A57D5">
          <w:r w:rsidRPr="004A57D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4CD479" w14:textId="77777777" w:rsidR="00D755BA" w:rsidRDefault="00761B82" w:rsidP="00D755BA">
      <w:pPr>
        <w:pStyle w:val="Heading1"/>
        <w:jc w:val="center"/>
      </w:pPr>
      <w:r>
        <w:br w:type="page"/>
      </w:r>
    </w:p>
    <w:p w14:paraId="20AFA263" w14:textId="77777777" w:rsidR="00761B82" w:rsidRDefault="00D755BA" w:rsidP="00D755BA">
      <w:pPr>
        <w:pStyle w:val="Heading1"/>
        <w:jc w:val="center"/>
        <w:rPr>
          <w:b/>
          <w:bCs/>
        </w:rPr>
      </w:pPr>
      <w:bookmarkStart w:id="2" w:name="_Toc77245624"/>
      <w:r w:rsidRPr="00D755BA">
        <w:rPr>
          <w:b/>
          <w:bCs/>
        </w:rPr>
        <w:lastRenderedPageBreak/>
        <w:t>DAFTAR GAMBAR</w:t>
      </w:r>
      <w:bookmarkEnd w:id="2"/>
    </w:p>
    <w:p w14:paraId="41FF5DA8" w14:textId="77777777" w:rsidR="00D755BA" w:rsidRDefault="00D755BA" w:rsidP="00D755BA"/>
    <w:p w14:paraId="27CFA108" w14:textId="48911611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77244943" w:history="1">
        <w:r w:rsidRPr="003D1B04">
          <w:rPr>
            <w:rStyle w:val="Hyperlink"/>
            <w:noProof/>
          </w:rPr>
          <w:t>Gambar 1. 1 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4EBEB" w14:textId="4567BBF1" w:rsidR="004B0904" w:rsidRDefault="00D755BA" w:rsidP="004B0904">
      <w:pPr>
        <w:pStyle w:val="TableofFigures"/>
        <w:tabs>
          <w:tab w:val="right" w:leader="dot" w:pos="9350"/>
        </w:tabs>
        <w:spacing w:line="240" w:lineRule="auto"/>
      </w:pPr>
      <w:hyperlink w:anchor="_Toc77244944" w:history="1">
        <w:r w:rsidRPr="003D1B04">
          <w:rPr>
            <w:rStyle w:val="Hyperlink"/>
            <w:noProof/>
          </w:rPr>
          <w:t>Gambar 1. 2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5AC41E63" w14:textId="79C2D416" w:rsidR="004B0904" w:rsidRDefault="004B09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77246042" w:history="1">
        <w:r w:rsidRPr="005C28E7">
          <w:rPr>
            <w:rStyle w:val="Hyperlink"/>
            <w:noProof/>
          </w:rPr>
          <w:t>Gambar 2. 1 Gambar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CEB487" w14:textId="2D42FA18" w:rsidR="004B0904" w:rsidRDefault="004B09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6043" w:history="1">
        <w:r w:rsidRPr="005C28E7">
          <w:rPr>
            <w:rStyle w:val="Hyperlink"/>
            <w:noProof/>
          </w:rPr>
          <w:t>Gambar 2. 2 Gambar Draw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05C7D" w14:textId="75BBF04F" w:rsidR="004B0904" w:rsidRDefault="004B09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6044" w:history="1">
        <w:r w:rsidRPr="005C28E7">
          <w:rPr>
            <w:rStyle w:val="Hyperlink"/>
            <w:noProof/>
          </w:rPr>
          <w:t>Gambar 2. 3 Gambar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F9C7B" w14:textId="2A2180A6" w:rsidR="00D755BA" w:rsidRDefault="004B0904" w:rsidP="004B0904">
      <w:pPr>
        <w:pStyle w:val="TableofFigures"/>
        <w:tabs>
          <w:tab w:val="right" w:leader="dot" w:pos="9350"/>
        </w:tabs>
        <w:rPr>
          <w:noProof/>
        </w:rPr>
      </w:pPr>
      <w:hyperlink w:anchor="_Toc77246045" w:history="1">
        <w:r w:rsidRPr="005C28E7">
          <w:rPr>
            <w:rStyle w:val="Hyperlink"/>
            <w:noProof/>
          </w:rPr>
          <w:t>Gambar 2. 4 Impelementasi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D755BA">
        <w:fldChar w:fldCharType="begin"/>
      </w:r>
      <w:r w:rsidR="00D755BA">
        <w:instrText xml:space="preserve"> TOC \h \z \c "Gambar 3." </w:instrText>
      </w:r>
      <w:r w:rsidR="00D755BA">
        <w:fldChar w:fldCharType="separate"/>
      </w:r>
    </w:p>
    <w:p w14:paraId="11B2DCC6" w14:textId="391E86B2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65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1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C535A" w14:textId="4B8132ED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66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2 Halaman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658BE" w14:textId="75C82766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67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3 Halaman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761F1" w14:textId="6F59BD0C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68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4 Halaman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52A20" w14:textId="03B2CE06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69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5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0DE3B8" w14:textId="59831A14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0" w:history="1">
        <w:r w:rsidRPr="0044107D">
          <w:rPr>
            <w:rStyle w:val="Hyperlink"/>
            <w:noProof/>
          </w:rPr>
          <w:t>Gambar 3. 6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E5D85F" w14:textId="4FE01CC1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1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7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AA75C6" w14:textId="1E0CEFB3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2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8 Pe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750ECA" w14:textId="5F2599B9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3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9 Halaman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C51766" w14:textId="4237E134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4" w:history="1">
        <w:r w:rsidRPr="0044107D">
          <w:rPr>
            <w:rStyle w:val="Hyperlink"/>
            <w:noProof/>
          </w:rPr>
          <w:t>Gambar 3. 10 Tem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1F90D9" w14:textId="3DEB1C97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5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11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04CB26" w14:textId="48E216B6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6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12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F21D16" w14:textId="6FFBB034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7" w:history="1">
        <w:r w:rsidRPr="0044107D">
          <w:rPr>
            <w:rStyle w:val="Hyperlink"/>
            <w:rFonts w:ascii="Times New Roman" w:hAnsi="Times New Roman" w:cs="Times New Roman"/>
            <w:noProof/>
          </w:rPr>
          <w:t xml:space="preserve">Gambar 3. 13 Halaman </w:t>
        </w:r>
        <w:r w:rsidRPr="004B0904">
          <w:rPr>
            <w:rStyle w:val="Hyperlink"/>
            <w:rFonts w:ascii="Times New Roman" w:hAnsi="Times New Roman" w:cs="Times New Roman"/>
            <w:i/>
            <w:iCs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52BC3E" w14:textId="2EB667AF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8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14 Halaman Pengat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0C7BE7" w14:textId="280B9BAD" w:rsidR="00D755BA" w:rsidRDefault="00D755BA" w:rsidP="004B0904">
      <w:pPr>
        <w:pStyle w:val="TableofFigures"/>
        <w:tabs>
          <w:tab w:val="right" w:leader="dot" w:pos="9350"/>
        </w:tabs>
        <w:spacing w:line="24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77244979" w:history="1">
        <w:r w:rsidRPr="0044107D">
          <w:rPr>
            <w:rStyle w:val="Hyperlink"/>
            <w:rFonts w:ascii="Times New Roman" w:hAnsi="Times New Roman" w:cs="Times New Roman"/>
            <w:noProof/>
          </w:rPr>
          <w:t>Gambar 3. 15 Halaman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CEE39A" w14:textId="3B7C18C9" w:rsidR="00D755BA" w:rsidRPr="00D755BA" w:rsidRDefault="00D755BA" w:rsidP="004B0904">
      <w:pPr>
        <w:spacing w:line="240" w:lineRule="auto"/>
        <w:sectPr w:rsidR="00D755BA" w:rsidRPr="00D755BA" w:rsidSect="004A57D5">
          <w:pgSz w:w="12240" w:h="15840" w:code="1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bookmarkStart w:id="3" w:name="_Toc70761724"/>
    <w:bookmarkStart w:id="4" w:name="_Toc70761788"/>
    <w:bookmarkStart w:id="5" w:name="_Toc77244603"/>
    <w:p w14:paraId="649BF515" w14:textId="59555E26" w:rsidR="00D755BA" w:rsidRDefault="00D755BA" w:rsidP="00D755B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rPr>
          <w:rFonts w:cs="Times New Roman"/>
          <w:b/>
          <w:bCs/>
        </w:rPr>
        <w:lastRenderedPageBreak/>
        <w:fldChar w:fldCharType="begin"/>
      </w:r>
      <w:r>
        <w:rPr>
          <w:rFonts w:cs="Times New Roman"/>
          <w:b/>
          <w:bCs/>
        </w:rPr>
        <w:instrText xml:space="preserve"> TOC \h \z \c "Gambar 2." </w:instrText>
      </w:r>
      <w:r>
        <w:rPr>
          <w:rFonts w:cs="Times New Roman"/>
          <w:b/>
          <w:bCs/>
        </w:rPr>
        <w:fldChar w:fldCharType="separate"/>
      </w:r>
    </w:p>
    <w:p w14:paraId="2064DB7A" w14:textId="64A3C773" w:rsidR="00D755BA" w:rsidRDefault="00D755B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n-ID" w:eastAsia="en-ID"/>
        </w:rPr>
      </w:pPr>
    </w:p>
    <w:p w14:paraId="68F334F9" w14:textId="5844A9BE" w:rsidR="00253EDB" w:rsidRPr="00761B82" w:rsidRDefault="00D755BA" w:rsidP="00253EDB">
      <w:pPr>
        <w:pStyle w:val="Heading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  <w:bookmarkStart w:id="6" w:name="_Toc77245625"/>
      <w:r w:rsidR="00253EDB" w:rsidRPr="00761B82">
        <w:rPr>
          <w:rFonts w:cs="Times New Roman"/>
          <w:b/>
          <w:bCs/>
        </w:rPr>
        <w:t>BAB 1</w:t>
      </w:r>
      <w:bookmarkEnd w:id="3"/>
      <w:bookmarkEnd w:id="4"/>
      <w:bookmarkEnd w:id="5"/>
      <w:bookmarkEnd w:id="6"/>
    </w:p>
    <w:p w14:paraId="7D880E19" w14:textId="4BD69ACB" w:rsidR="00253EDB" w:rsidRPr="00442575" w:rsidRDefault="00442575" w:rsidP="00442575">
      <w:pPr>
        <w:pStyle w:val="Heading2"/>
        <w:rPr>
          <w:rFonts w:eastAsia="Arial" w:cs="Times New Roman"/>
          <w:b w:val="0"/>
          <w:bCs/>
          <w:szCs w:val="24"/>
        </w:rPr>
      </w:pPr>
      <w:bookmarkStart w:id="7" w:name="_Toc77244604"/>
      <w:bookmarkStart w:id="8" w:name="_Toc77245626"/>
      <w:r w:rsidRPr="00442575">
        <w:rPr>
          <w:rFonts w:eastAsia="Arial" w:cs="Times New Roman"/>
          <w:b w:val="0"/>
          <w:bCs/>
          <w:szCs w:val="24"/>
        </w:rPr>
        <w:t>1.1 Project Charter</w:t>
      </w:r>
      <w:bookmarkEnd w:id="7"/>
      <w:bookmarkEnd w:id="8"/>
    </w:p>
    <w:p w14:paraId="6791DD13" w14:textId="6172B63B" w:rsidR="00253EDB" w:rsidRPr="00683A34" w:rsidRDefault="00442575" w:rsidP="00442575">
      <w:pPr>
        <w:pStyle w:val="Heading3"/>
        <w:rPr>
          <w:rFonts w:eastAsia="Arial"/>
        </w:rPr>
      </w:pPr>
      <w:bookmarkStart w:id="9" w:name="_Toc77244605"/>
      <w:bookmarkStart w:id="10" w:name="_Toc77245627"/>
      <w:r>
        <w:rPr>
          <w:rFonts w:eastAsia="Arial"/>
        </w:rPr>
        <w:t xml:space="preserve">1.1.1 </w:t>
      </w:r>
      <w:r w:rsidR="00253EDB" w:rsidRPr="00683A34">
        <w:rPr>
          <w:rFonts w:eastAsia="Arial"/>
        </w:rPr>
        <w:t xml:space="preserve">Nama </w:t>
      </w:r>
      <w:proofErr w:type="spellStart"/>
      <w:r w:rsidR="00253EDB" w:rsidRPr="00683A34">
        <w:rPr>
          <w:rFonts w:eastAsia="Arial"/>
        </w:rPr>
        <w:t>Proyek</w:t>
      </w:r>
      <w:bookmarkEnd w:id="9"/>
      <w:bookmarkEnd w:id="10"/>
      <w:proofErr w:type="spellEnd"/>
    </w:p>
    <w:p w14:paraId="61DB15D1" w14:textId="514462BE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“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Pemetaan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Google Maps 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istem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Geografi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Jalur Fiber </w:t>
      </w:r>
      <w:proofErr w:type="gram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Optic ,</w:t>
      </w:r>
      <w:proofErr w:type="gram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>Komunitas</w:t>
      </w:r>
      <w:proofErr w:type="spellEnd"/>
      <w:r w:rsidRPr="00683A3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Game Board“</w:t>
      </w:r>
    </w:p>
    <w:p w14:paraId="2CE0CCB1" w14:textId="14171D6A" w:rsidR="00253EDB" w:rsidRPr="00683A34" w:rsidRDefault="00442575" w:rsidP="00442575">
      <w:pPr>
        <w:pStyle w:val="Heading3"/>
        <w:rPr>
          <w:rFonts w:eastAsia="Arial"/>
        </w:rPr>
      </w:pPr>
      <w:bookmarkStart w:id="11" w:name="_gjdgxs" w:colFirst="0" w:colLast="0"/>
      <w:bookmarkStart w:id="12" w:name="_Toc77244606"/>
      <w:bookmarkStart w:id="13" w:name="_Toc77245628"/>
      <w:bookmarkEnd w:id="11"/>
      <w:r>
        <w:rPr>
          <w:rFonts w:eastAsia="Arial"/>
        </w:rPr>
        <w:t xml:space="preserve">1.1.2 </w:t>
      </w:r>
      <w:r w:rsidR="00253EDB" w:rsidRPr="00683A34">
        <w:rPr>
          <w:rFonts w:eastAsia="Arial"/>
        </w:rPr>
        <w:t>Nama Tim</w:t>
      </w:r>
      <w:bookmarkEnd w:id="12"/>
      <w:bookmarkEnd w:id="13"/>
    </w:p>
    <w:p w14:paraId="47196D01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PL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elompo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 </w:t>
      </w:r>
    </w:p>
    <w:p w14:paraId="35779CE0" w14:textId="5964DAB9" w:rsidR="00253EDB" w:rsidRPr="00442575" w:rsidRDefault="00442575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.1.3 </w:t>
      </w:r>
      <w:proofErr w:type="spellStart"/>
      <w:r w:rsidR="00253EDB" w:rsidRPr="00442575">
        <w:rPr>
          <w:rFonts w:ascii="Times New Roman" w:eastAsia="Arial" w:hAnsi="Times New Roman" w:cs="Times New Roman"/>
          <w:b/>
          <w:color w:val="000000"/>
          <w:sz w:val="24"/>
          <w:szCs w:val="24"/>
        </w:rPr>
        <w:t>Tanggal</w:t>
      </w:r>
      <w:proofErr w:type="spellEnd"/>
      <w:r w:rsidR="00253EDB" w:rsidRPr="0044257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b/>
          <w:color w:val="000000"/>
          <w:sz w:val="24"/>
          <w:szCs w:val="24"/>
        </w:rPr>
        <w:t>Mulai</w:t>
      </w:r>
      <w:proofErr w:type="spellEnd"/>
      <w:r w:rsidR="00253EDB" w:rsidRPr="0044257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oyek</w:t>
      </w:r>
      <w:proofErr w:type="spellEnd"/>
    </w:p>
    <w:p w14:paraId="48CA0B3A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3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are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1</w:t>
      </w:r>
    </w:p>
    <w:p w14:paraId="0A1D7F59" w14:textId="330D4775" w:rsidR="00253EDB" w:rsidRPr="00683A34" w:rsidRDefault="00442575" w:rsidP="00442575">
      <w:pPr>
        <w:pStyle w:val="Heading3"/>
        <w:rPr>
          <w:rFonts w:eastAsia="Arial"/>
        </w:rPr>
      </w:pPr>
      <w:bookmarkStart w:id="14" w:name="_Toc77244607"/>
      <w:bookmarkStart w:id="15" w:name="_Toc77245629"/>
      <w:r>
        <w:rPr>
          <w:rFonts w:eastAsia="Arial"/>
        </w:rPr>
        <w:t xml:space="preserve">1.1.4 </w:t>
      </w:r>
      <w:proofErr w:type="spellStart"/>
      <w:r w:rsidR="00253EDB" w:rsidRPr="00683A34">
        <w:rPr>
          <w:rFonts w:eastAsia="Arial"/>
        </w:rPr>
        <w:t>Tanggal</w:t>
      </w:r>
      <w:proofErr w:type="spellEnd"/>
      <w:r w:rsidR="00253EDB" w:rsidRPr="00683A34">
        <w:rPr>
          <w:rFonts w:eastAsia="Arial"/>
        </w:rPr>
        <w:t xml:space="preserve"> </w:t>
      </w:r>
      <w:proofErr w:type="spellStart"/>
      <w:r w:rsidR="00253EDB" w:rsidRPr="00683A34">
        <w:rPr>
          <w:rFonts w:eastAsia="Arial"/>
        </w:rPr>
        <w:t>Berakhir</w:t>
      </w:r>
      <w:proofErr w:type="spellEnd"/>
      <w:r w:rsidR="00253EDB" w:rsidRPr="00683A34">
        <w:rPr>
          <w:rFonts w:eastAsia="Arial"/>
        </w:rPr>
        <w:t xml:space="preserve"> </w:t>
      </w:r>
      <w:proofErr w:type="spellStart"/>
      <w:r w:rsidR="00253EDB" w:rsidRPr="00683A34">
        <w:rPr>
          <w:rFonts w:eastAsia="Arial"/>
        </w:rPr>
        <w:t>Proyek</w:t>
      </w:r>
      <w:bookmarkEnd w:id="14"/>
      <w:bookmarkEnd w:id="15"/>
      <w:proofErr w:type="spellEnd"/>
    </w:p>
    <w:p w14:paraId="28AB338E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ul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1</w:t>
      </w:r>
    </w:p>
    <w:p w14:paraId="4AE5873B" w14:textId="2DC9D56B" w:rsidR="00253EDB" w:rsidRPr="00683A34" w:rsidRDefault="00442575" w:rsidP="00442575">
      <w:pPr>
        <w:pStyle w:val="Heading3"/>
        <w:rPr>
          <w:rFonts w:eastAsia="Arial"/>
        </w:rPr>
      </w:pPr>
      <w:bookmarkStart w:id="16" w:name="_Toc77244608"/>
      <w:bookmarkStart w:id="17" w:name="_Toc77245630"/>
      <w:r>
        <w:rPr>
          <w:rFonts w:eastAsia="Arial"/>
        </w:rPr>
        <w:t xml:space="preserve">1.1.5 </w:t>
      </w:r>
      <w:proofErr w:type="spellStart"/>
      <w:r w:rsidR="00253EDB" w:rsidRPr="00683A34">
        <w:rPr>
          <w:rFonts w:eastAsia="Arial"/>
        </w:rPr>
        <w:t>Deskripsi</w:t>
      </w:r>
      <w:proofErr w:type="spellEnd"/>
      <w:r w:rsidR="00253EDB" w:rsidRPr="00683A34">
        <w:rPr>
          <w:rFonts w:eastAsia="Arial"/>
        </w:rPr>
        <w:t xml:space="preserve"> </w:t>
      </w:r>
      <w:proofErr w:type="spellStart"/>
      <w:r w:rsidR="00253EDB" w:rsidRPr="00683A34">
        <w:rPr>
          <w:rFonts w:eastAsia="Arial"/>
        </w:rPr>
        <w:t>Proyek</w:t>
      </w:r>
      <w:bookmarkEnd w:id="16"/>
      <w:bookmarkEnd w:id="17"/>
      <w:proofErr w:type="spellEnd"/>
    </w:p>
    <w:p w14:paraId="6281C88F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omunitas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oard game di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ua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ot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ingung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aren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eti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ng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ame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sam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aba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esulit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lam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entu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adw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rt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gaja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man-temanny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untu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ua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m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l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ng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mperluasny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da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hany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gaja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ken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tap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ah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da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ken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d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dek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mu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nggun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is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dafta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l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bu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st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hingg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belum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wak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b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Host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mili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ud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rdafta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hingg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har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ta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angg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belumny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l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tentu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leh host,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hingg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harus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komunika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untu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entu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ti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umpu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ame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main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foto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ame,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uml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butuh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rpili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asu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lam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ntri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rt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wak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r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rsebu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perlu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dany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ua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nforma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mu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istory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r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ud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taupu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langsung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aren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t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roye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in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kembang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>Aplikasi</w:t>
      </w:r>
      <w:proofErr w:type="spellEnd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>Pemetaan</w:t>
      </w:r>
      <w:proofErr w:type="spellEnd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Google Maps </w:t>
      </w:r>
      <w:proofErr w:type="spellStart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>Geografi</w:t>
      </w:r>
      <w:proofErr w:type="spellEnd"/>
      <w:r w:rsidRPr="00683A3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Jalur Fiber Optic</w:t>
      </w:r>
      <w:r w:rsidRPr="00683A3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683A3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Komunitas</w:t>
      </w:r>
      <w:proofErr w:type="spellEnd"/>
      <w:r w:rsidRPr="00683A3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Game Board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iap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aj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jad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orang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st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ata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bu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adw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er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eng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lih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em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jadik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ti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umpu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rt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lih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osis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rum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r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mai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sehingg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ahu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ara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r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ap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ruma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e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tik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umpu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lalui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ta agar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lebih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Efisie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 juga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rek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bisa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mengatu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etersedia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jadwal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. dan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enjadwal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tiap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bulan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pa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iexport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ke</w:t>
      </w:r>
      <w:proofErr w:type="spellEnd"/>
      <w:r w:rsidRPr="00683A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ile csv.</w:t>
      </w:r>
    </w:p>
    <w:p w14:paraId="27F805E5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106E3E7" w14:textId="74AAE5F6" w:rsidR="00253EDB" w:rsidRPr="00683A34" w:rsidRDefault="00442575" w:rsidP="00442575">
      <w:pPr>
        <w:pStyle w:val="Heading3"/>
        <w:rPr>
          <w:rFonts w:eastAsia="Arial"/>
        </w:rPr>
      </w:pPr>
      <w:bookmarkStart w:id="18" w:name="_Toc77244609"/>
      <w:bookmarkStart w:id="19" w:name="_Toc77245631"/>
      <w:r>
        <w:rPr>
          <w:rFonts w:eastAsia="Arial"/>
        </w:rPr>
        <w:t xml:space="preserve">1.1.6 </w:t>
      </w:r>
      <w:r w:rsidR="00253EDB" w:rsidRPr="00683A34">
        <w:rPr>
          <w:rFonts w:eastAsia="Arial"/>
        </w:rPr>
        <w:t>Stakeholder</w:t>
      </w:r>
      <w:bookmarkEnd w:id="18"/>
      <w:bookmarkEnd w:id="19"/>
    </w:p>
    <w:p w14:paraId="3061FA39" w14:textId="0D416BC9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duct Owner 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Komunitas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oard game</w:t>
      </w:r>
    </w:p>
    <w:p w14:paraId="39C9265D" w14:textId="21D0AECD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roject Sponsor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: </w:t>
      </w:r>
      <w:proofErr w:type="gram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UDINUS ,</w:t>
      </w:r>
      <w:proofErr w:type="gram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RAB , GOJEK</w:t>
      </w:r>
    </w:p>
    <w:p w14:paraId="74D18676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roject Leader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PANGGAH KRIESNA MUKTI</w:t>
      </w:r>
    </w:p>
    <w:p w14:paraId="2520646A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usiness &amp; System Analyst 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PUTRI AIDA ICHA NURRAHMA</w:t>
      </w:r>
    </w:p>
    <w:p w14:paraId="66B9009C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Database Designer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PANGGAH KRIESNA MUKTI</w:t>
      </w:r>
    </w:p>
    <w:p w14:paraId="62595329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UI Designer</w:t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MIRANTI ALYSHA ZULIA LARASATI</w:t>
      </w:r>
    </w:p>
    <w:p w14:paraId="17D83AB7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Front-End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rograme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RAHMA ULYA HANIFAH</w:t>
      </w:r>
    </w:p>
    <w:p w14:paraId="5D514AC2" w14:textId="77777777" w:rsidR="00253EDB" w:rsidRPr="00683A34" w:rsidRDefault="00253EDB" w:rsidP="0044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ack-End </w:t>
      </w:r>
      <w:proofErr w:type="spellStart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>Programer</w:t>
      </w:r>
      <w:proofErr w:type="spellEnd"/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83A34">
        <w:rPr>
          <w:rFonts w:ascii="Times New Roman" w:eastAsia="Arial" w:hAnsi="Times New Roman" w:cs="Times New Roman"/>
          <w:color w:val="000000"/>
          <w:sz w:val="24"/>
          <w:szCs w:val="24"/>
        </w:rPr>
        <w:tab/>
        <w:t>: MAYLINDA PUTRI ARDIANI</w:t>
      </w:r>
    </w:p>
    <w:p w14:paraId="12ADCADF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C910C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55081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E21DB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A2DB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56C4D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8770D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C0697" w14:textId="77777777" w:rsidR="00253EDB" w:rsidRPr="00683A34" w:rsidRDefault="00253EDB" w:rsidP="004425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592AA" w14:textId="75058868" w:rsidR="00253EDB" w:rsidRPr="00683A34" w:rsidRDefault="00253EDB" w:rsidP="00253E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EF511" w14:textId="77777777" w:rsidR="00253EDB" w:rsidRPr="00683A34" w:rsidRDefault="00253EDB" w:rsidP="00253E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4C886" w14:textId="52DDA3C8" w:rsidR="00442575" w:rsidRDefault="00442575" w:rsidP="00253E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1071A" w14:textId="77777777" w:rsidR="00442575" w:rsidRPr="00683A34" w:rsidRDefault="00442575" w:rsidP="00253E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B8817" w14:textId="6C2ECC11" w:rsidR="00442575" w:rsidRDefault="00253EDB" w:rsidP="00442575">
      <w:pPr>
        <w:pStyle w:val="Heading2"/>
        <w:rPr>
          <w:rFonts w:eastAsia="Times New Roman"/>
        </w:rPr>
      </w:pPr>
      <w:bookmarkStart w:id="20" w:name="_Toc77244610"/>
      <w:bookmarkStart w:id="21" w:name="_Toc77245632"/>
      <w:r w:rsidRPr="00683A34">
        <w:rPr>
          <w:rFonts w:eastAsia="Times New Roman"/>
        </w:rPr>
        <w:lastRenderedPageBreak/>
        <w:t>1.</w:t>
      </w:r>
      <w:r w:rsidR="00442575">
        <w:rPr>
          <w:rFonts w:eastAsia="Times New Roman"/>
        </w:rPr>
        <w:t>2 Project Scope Statement</w:t>
      </w:r>
      <w:bookmarkEnd w:id="20"/>
      <w:bookmarkEnd w:id="21"/>
    </w:p>
    <w:p w14:paraId="00F67439" w14:textId="35A1CE66" w:rsidR="00253EDB" w:rsidRPr="00683A34" w:rsidRDefault="00442575" w:rsidP="00442575">
      <w:pPr>
        <w:pStyle w:val="Heading3"/>
        <w:rPr>
          <w:rFonts w:eastAsia="Times New Roman"/>
        </w:rPr>
      </w:pPr>
      <w:bookmarkStart w:id="22" w:name="_Toc77244611"/>
      <w:bookmarkStart w:id="23" w:name="_Toc77245633"/>
      <w:r>
        <w:rPr>
          <w:rFonts w:eastAsia="Times New Roman"/>
        </w:rPr>
        <w:t xml:space="preserve">1.2.1 </w:t>
      </w:r>
      <w:r w:rsidR="00253EDB" w:rsidRPr="00683A34">
        <w:rPr>
          <w:rFonts w:eastAsia="Times New Roman"/>
        </w:rPr>
        <w:t xml:space="preserve">Ruang </w:t>
      </w:r>
      <w:proofErr w:type="spellStart"/>
      <w:r w:rsidR="00253EDB" w:rsidRPr="00683A34">
        <w:rPr>
          <w:rFonts w:eastAsia="Times New Roman"/>
        </w:rPr>
        <w:t>Lingkup</w:t>
      </w:r>
      <w:bookmarkEnd w:id="22"/>
      <w:bookmarkEnd w:id="23"/>
      <w:proofErr w:type="spellEnd"/>
    </w:p>
    <w:p w14:paraId="09D55AB2" w14:textId="77777777" w:rsidR="00253EDB" w:rsidRPr="00683A34" w:rsidRDefault="00253EDB" w:rsidP="0044257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Google Maps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Jalur Fiber Optic,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gramStart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Board 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isinya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board game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83A34">
        <w:rPr>
          <w:rFonts w:ascii="Times New Roman" w:eastAsia="Times New Roman" w:hAnsi="Times New Roman" w:cs="Times New Roman"/>
          <w:sz w:val="24"/>
          <w:szCs w:val="24"/>
        </w:rPr>
        <w:t xml:space="preserve"> smartphone.</w:t>
      </w:r>
    </w:p>
    <w:p w14:paraId="590503AE" w14:textId="7D94ECC8" w:rsidR="00253EDB" w:rsidRPr="00683A34" w:rsidRDefault="00442575" w:rsidP="00442575">
      <w:pPr>
        <w:pStyle w:val="Heading3"/>
        <w:rPr>
          <w:rFonts w:eastAsia="Times New Roman"/>
        </w:rPr>
      </w:pPr>
      <w:bookmarkStart w:id="24" w:name="_Toc77244612"/>
      <w:bookmarkStart w:id="25" w:name="_Toc77245634"/>
      <w:r>
        <w:rPr>
          <w:rFonts w:eastAsia="Times New Roman"/>
        </w:rPr>
        <w:t xml:space="preserve">1.2.2 </w:t>
      </w:r>
      <w:proofErr w:type="spellStart"/>
      <w:r w:rsidR="00253EDB" w:rsidRPr="00683A34">
        <w:rPr>
          <w:rFonts w:eastAsia="Times New Roman"/>
        </w:rPr>
        <w:t>Deskripsi</w:t>
      </w:r>
      <w:proofErr w:type="spellEnd"/>
      <w:r w:rsidR="00253EDB" w:rsidRPr="00683A34">
        <w:rPr>
          <w:rFonts w:eastAsia="Times New Roman"/>
        </w:rPr>
        <w:t xml:space="preserve"> </w:t>
      </w:r>
      <w:proofErr w:type="spellStart"/>
      <w:r w:rsidR="00253EDB" w:rsidRPr="00683A34">
        <w:rPr>
          <w:rFonts w:eastAsia="Times New Roman"/>
        </w:rPr>
        <w:t>Fungsionalitas</w:t>
      </w:r>
      <w:bookmarkEnd w:id="24"/>
      <w:bookmarkEnd w:id="25"/>
      <w:proofErr w:type="spellEnd"/>
    </w:p>
    <w:p w14:paraId="306B0536" w14:textId="52FB91BF" w:rsidR="00253EDB" w:rsidRPr="00442575" w:rsidRDefault="00442575" w:rsidP="00442575">
      <w:pPr>
        <w:pStyle w:val="ListParagraph"/>
        <w:numPr>
          <w:ilvl w:val="0"/>
          <w:numId w:val="7"/>
        </w:numPr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endaftar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board game </w:t>
      </w:r>
    </w:p>
    <w:p w14:paraId="14B3C66E" w14:textId="34E46BC2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nggota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53EDB" w:rsidRPr="00442575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</w:p>
    <w:p w14:paraId="4FD02D52" w14:textId="2D79E4BA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ngakses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fitur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host </w:t>
      </w:r>
    </w:p>
    <w:p w14:paraId="006787F2" w14:textId="4ED3AFF1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mbuat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jadwal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mabar</w:t>
      </w:r>
      <w:proofErr w:type="spellEnd"/>
    </w:p>
    <w:p w14:paraId="1ED70AA2" w14:textId="7ED1662B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mbuat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titik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temu</w:t>
      </w:r>
      <w:proofErr w:type="spellEnd"/>
    </w:p>
    <w:p w14:paraId="3ABFB9C7" w14:textId="17B6DF0B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milih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game yang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dimainkan</w:t>
      </w:r>
      <w:proofErr w:type="spellEnd"/>
    </w:p>
    <w:p w14:paraId="6846CFBF" w14:textId="11D4CA5E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milih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pemain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pemain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antrian</w:t>
      </w:r>
      <w:proofErr w:type="spellEnd"/>
    </w:p>
    <w:p w14:paraId="7F9CC506" w14:textId="3C5D9122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milih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sesi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pada game</w:t>
      </w:r>
    </w:p>
    <w:p w14:paraId="3C3F73F0" w14:textId="447BBBCA" w:rsidR="00253EDB" w:rsidRPr="00442575" w:rsidRDefault="00442575" w:rsidP="00442575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lihat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history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sesi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bermain</w:t>
      </w:r>
      <w:proofErr w:type="spellEnd"/>
    </w:p>
    <w:p w14:paraId="694F824C" w14:textId="0451E997" w:rsidR="00253EDB" w:rsidRPr="00442575" w:rsidRDefault="00442575" w:rsidP="00442575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53EDB" w:rsidRPr="00442575">
        <w:rPr>
          <w:rFonts w:ascii="Times New Roman" w:eastAsia="Arial" w:hAnsi="Times New Roman" w:cs="Times New Roman"/>
          <w:sz w:val="24"/>
          <w:szCs w:val="24"/>
        </w:rPr>
        <w:t>engunduh</w:t>
      </w:r>
      <w:proofErr w:type="spellEnd"/>
      <w:r w:rsidR="00253EDB" w:rsidRPr="00442575">
        <w:rPr>
          <w:rFonts w:ascii="Times New Roman" w:eastAsia="Arial" w:hAnsi="Times New Roman" w:cs="Times New Roman"/>
          <w:sz w:val="24"/>
          <w:szCs w:val="24"/>
        </w:rPr>
        <w:t xml:space="preserve"> file </w:t>
      </w:r>
      <w:proofErr w:type="spellStart"/>
      <w:r w:rsidR="00253EDB" w:rsidRPr="00442575">
        <w:rPr>
          <w:rFonts w:ascii="Times New Roman" w:eastAsia="Arial" w:hAnsi="Times New Roman" w:cs="Times New Roman"/>
          <w:sz w:val="24"/>
          <w:szCs w:val="24"/>
        </w:rPr>
        <w:t>penjadwalan</w:t>
      </w:r>
      <w:proofErr w:type="spellEnd"/>
    </w:p>
    <w:p w14:paraId="2A467BB9" w14:textId="77777777" w:rsidR="00253EDB" w:rsidRPr="00683A34" w:rsidRDefault="00253EDB" w:rsidP="00442575">
      <w:pPr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052113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D2D0EE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A6448E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A0CC6E" w14:textId="7C61E9BE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51172E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CF97CA" w14:textId="557AED31" w:rsidR="00253EDB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EA5880" w14:textId="77777777" w:rsidR="00442575" w:rsidRPr="00683A34" w:rsidRDefault="00442575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FEF594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1FF665" w14:textId="03C2B182" w:rsidR="00253EDB" w:rsidRPr="00683A34" w:rsidRDefault="00442575" w:rsidP="00442575">
      <w:pPr>
        <w:pStyle w:val="Heading3"/>
        <w:rPr>
          <w:rFonts w:eastAsia="Arial"/>
        </w:rPr>
      </w:pPr>
      <w:bookmarkStart w:id="26" w:name="_Toc77244613"/>
      <w:bookmarkStart w:id="27" w:name="_Toc77245635"/>
      <w:r>
        <w:rPr>
          <w:rFonts w:eastAsia="Arial"/>
        </w:rPr>
        <w:lastRenderedPageBreak/>
        <w:t xml:space="preserve">1.2.3 </w:t>
      </w:r>
      <w:r w:rsidR="00253EDB" w:rsidRPr="00683A34">
        <w:rPr>
          <w:rFonts w:eastAsia="Arial"/>
        </w:rPr>
        <w:t>Work Breakdown Structure</w:t>
      </w:r>
      <w:bookmarkEnd w:id="26"/>
      <w:bookmarkEnd w:id="27"/>
    </w:p>
    <w:p w14:paraId="0791BC1B" w14:textId="77777777" w:rsidR="00442575" w:rsidRDefault="00253EDB" w:rsidP="00442575">
      <w:pPr>
        <w:keepNext/>
        <w:spacing w:line="360" w:lineRule="auto"/>
        <w:jc w:val="both"/>
      </w:pPr>
      <w:r w:rsidRPr="00683A3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CD01CB3" wp14:editId="16E9D0C7">
            <wp:extent cx="5389182" cy="3028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 Breakdown Structure-page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632"/>
                    <a:stretch/>
                  </pic:blipFill>
                  <pic:spPr bwMode="auto">
                    <a:xfrm>
                      <a:off x="0" y="0"/>
                      <a:ext cx="5411470" cy="304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7367" w14:textId="5094E934" w:rsidR="00253EDB" w:rsidRPr="00683A34" w:rsidRDefault="00442575" w:rsidP="00442575">
      <w:pPr>
        <w:pStyle w:val="Caption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8" w:name="_Toc77244020"/>
      <w:bookmarkStart w:id="29" w:name="_Toc77244364"/>
      <w:bookmarkStart w:id="30" w:name="_Toc77244886"/>
      <w:bookmarkStart w:id="31" w:name="_Toc7724494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ork Breakdown Structure</w:t>
      </w:r>
      <w:bookmarkEnd w:id="28"/>
      <w:bookmarkEnd w:id="29"/>
      <w:bookmarkEnd w:id="30"/>
      <w:bookmarkEnd w:id="31"/>
    </w:p>
    <w:p w14:paraId="03DA3D4E" w14:textId="1E23C47B" w:rsidR="00253EDB" w:rsidRPr="00442575" w:rsidRDefault="00442575" w:rsidP="00442575">
      <w:pPr>
        <w:pStyle w:val="Heading3"/>
        <w:rPr>
          <w:rFonts w:eastAsia="Arial"/>
        </w:rPr>
      </w:pPr>
      <w:bookmarkStart w:id="32" w:name="_Toc77244614"/>
      <w:bookmarkStart w:id="33" w:name="_Toc77245636"/>
      <w:r>
        <w:rPr>
          <w:rFonts w:eastAsia="Arial"/>
        </w:rPr>
        <w:t xml:space="preserve">1.2.4 </w:t>
      </w:r>
      <w:r w:rsidR="00253EDB" w:rsidRPr="00683A34">
        <w:rPr>
          <w:rFonts w:eastAsia="Arial"/>
        </w:rPr>
        <w:t>Gantt Chart</w:t>
      </w:r>
      <w:bookmarkEnd w:id="32"/>
      <w:bookmarkEnd w:id="33"/>
    </w:p>
    <w:p w14:paraId="6DC899B7" w14:textId="77777777" w:rsidR="00442575" w:rsidRDefault="00253EDB" w:rsidP="00442575">
      <w:pPr>
        <w:keepNext/>
        <w:spacing w:line="360" w:lineRule="auto"/>
        <w:jc w:val="both"/>
      </w:pPr>
      <w:r w:rsidRPr="00683A3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22FB1C4A" wp14:editId="16790CFD">
            <wp:extent cx="5314950" cy="1907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51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D56" w14:textId="0B239A91" w:rsidR="00253EDB" w:rsidRPr="00683A34" w:rsidRDefault="00442575" w:rsidP="00442575">
      <w:pPr>
        <w:pStyle w:val="Caption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4" w:name="_Toc77244021"/>
      <w:bookmarkStart w:id="35" w:name="_Toc77244365"/>
      <w:bookmarkStart w:id="36" w:name="_Toc77244887"/>
      <w:bookmarkStart w:id="37" w:name="_Toc7724494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Gantt Chart</w:t>
      </w:r>
      <w:bookmarkEnd w:id="34"/>
      <w:bookmarkEnd w:id="35"/>
      <w:bookmarkEnd w:id="36"/>
      <w:bookmarkEnd w:id="37"/>
    </w:p>
    <w:p w14:paraId="3A30F854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25C3D7" w14:textId="2BD6CC66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6C2EDB" w14:textId="409F690C" w:rsidR="00253EDB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8DCDF9" w14:textId="77777777" w:rsidR="004B0904" w:rsidRPr="00683A34" w:rsidRDefault="004B0904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DEAD16" w14:textId="77777777" w:rsidR="00253EDB" w:rsidRPr="00683A34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6152AE" w14:textId="50FAD59A" w:rsidR="00253EDB" w:rsidRPr="00683A34" w:rsidRDefault="00253EDB" w:rsidP="00253EDB">
      <w:pPr>
        <w:pStyle w:val="Heading1"/>
        <w:jc w:val="center"/>
        <w:rPr>
          <w:rFonts w:cs="Times New Roman"/>
          <w:b/>
          <w:bCs/>
        </w:rPr>
      </w:pPr>
      <w:bookmarkStart w:id="38" w:name="_Toc70761734"/>
      <w:bookmarkStart w:id="39" w:name="_Toc70761798"/>
      <w:bookmarkStart w:id="40" w:name="_Toc77244615"/>
      <w:bookmarkStart w:id="41" w:name="_Toc77245637"/>
      <w:r w:rsidRPr="00683A34">
        <w:rPr>
          <w:rFonts w:cs="Times New Roman"/>
          <w:b/>
          <w:bCs/>
        </w:rPr>
        <w:lastRenderedPageBreak/>
        <w:t>BAB II</w:t>
      </w:r>
      <w:bookmarkEnd w:id="38"/>
      <w:bookmarkEnd w:id="39"/>
      <w:bookmarkEnd w:id="40"/>
      <w:bookmarkEnd w:id="41"/>
    </w:p>
    <w:p w14:paraId="41E146C4" w14:textId="77777777" w:rsidR="00253EDB" w:rsidRPr="00683A34" w:rsidRDefault="00253EDB" w:rsidP="00253EDB">
      <w:pPr>
        <w:rPr>
          <w:rFonts w:ascii="Times New Roman" w:hAnsi="Times New Roman" w:cs="Times New Roman"/>
        </w:rPr>
      </w:pPr>
    </w:p>
    <w:p w14:paraId="44A909B7" w14:textId="59EE6B32" w:rsidR="00253EDB" w:rsidRPr="00683A34" w:rsidRDefault="004A0B61" w:rsidP="004A0B61">
      <w:pPr>
        <w:pStyle w:val="Heading2"/>
        <w:rPr>
          <w:rFonts w:eastAsia="Arial" w:cs="Times New Roman"/>
          <w:b w:val="0"/>
          <w:bCs/>
          <w:szCs w:val="24"/>
        </w:rPr>
      </w:pPr>
      <w:bookmarkStart w:id="42" w:name="_Toc77244616"/>
      <w:bookmarkStart w:id="43" w:name="_Toc77245638"/>
      <w:r w:rsidRPr="00442575">
        <w:t xml:space="preserve">2.1 </w:t>
      </w:r>
      <w:proofErr w:type="gramStart"/>
      <w:r w:rsidR="00253EDB" w:rsidRPr="00442575">
        <w:t>Tools</w:t>
      </w:r>
      <w:r w:rsidR="00253EDB" w:rsidRPr="00683A34">
        <w:rPr>
          <w:rFonts w:eastAsia="Arial" w:cs="Times New Roman"/>
          <w:b w:val="0"/>
          <w:bCs/>
          <w:szCs w:val="24"/>
        </w:rPr>
        <w:t xml:space="preserve"> :</w:t>
      </w:r>
      <w:bookmarkEnd w:id="42"/>
      <w:bookmarkEnd w:id="43"/>
      <w:proofErr w:type="gramEnd"/>
    </w:p>
    <w:p w14:paraId="23E684CE" w14:textId="7A5A25F7" w:rsidR="00253EDB" w:rsidRPr="00442575" w:rsidRDefault="004A0B61" w:rsidP="00442575">
      <w:pPr>
        <w:pStyle w:val="Heading3"/>
      </w:pPr>
      <w:bookmarkStart w:id="44" w:name="_Toc77244617"/>
      <w:bookmarkStart w:id="45" w:name="_Toc77245639"/>
      <w:r w:rsidRPr="00442575">
        <w:t xml:space="preserve">2.1.1 </w:t>
      </w:r>
      <w:r w:rsidR="00253EDB" w:rsidRPr="00442575">
        <w:t xml:space="preserve">Project </w:t>
      </w:r>
      <w:proofErr w:type="spellStart"/>
      <w:r w:rsidR="00253EDB" w:rsidRPr="00442575">
        <w:t>Manajemen</w:t>
      </w:r>
      <w:bookmarkEnd w:id="44"/>
      <w:bookmarkEnd w:id="45"/>
      <w:proofErr w:type="spellEnd"/>
      <w:r w:rsidR="00253EDB" w:rsidRPr="00442575">
        <w:t xml:space="preserve"> </w:t>
      </w:r>
    </w:p>
    <w:p w14:paraId="4CF37DC5" w14:textId="77777777" w:rsidR="00253EDB" w:rsidRPr="00683A34" w:rsidRDefault="00253EDB" w:rsidP="0044257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83A3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Discord</w:t>
      </w:r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oice chat gratis yang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paka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komunita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ny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gunak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para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mai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ame. Discord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er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se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at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foku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itar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munikas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pert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nggil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ar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video,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uang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rol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rsiste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an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grasi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yan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foku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mai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inny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munita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scord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atur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ur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pisah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rver.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elol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sibilitas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blik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at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tu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au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bih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uran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rver </w:t>
      </w:r>
      <w:proofErr w:type="spellStart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Pr="00683A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17E4575" w14:textId="77777777" w:rsidR="00BE6DE3" w:rsidRDefault="00253EDB" w:rsidP="00BE6DE3">
      <w:pPr>
        <w:pStyle w:val="ListParagraph"/>
        <w:keepNext/>
        <w:spacing w:line="360" w:lineRule="auto"/>
        <w:jc w:val="both"/>
      </w:pPr>
      <w:r w:rsidRPr="00683A34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3CF4120A" wp14:editId="791EEB2C">
            <wp:extent cx="4748530" cy="2669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29" cy="26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8999" w14:textId="335D2C2E" w:rsidR="00253EDB" w:rsidRPr="00683A34" w:rsidRDefault="00BE6DE3" w:rsidP="00BE6DE3">
      <w:pPr>
        <w:pStyle w:val="Caption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46" w:name="_Toc77244028"/>
      <w:bookmarkStart w:id="47" w:name="_Toc77244127"/>
      <w:bookmarkStart w:id="48" w:name="_Toc77244284"/>
      <w:bookmarkStart w:id="49" w:name="_Toc77244424"/>
      <w:bookmarkStart w:id="50" w:name="_Toc77244909"/>
      <w:bookmarkStart w:id="51" w:name="_Toc77244951"/>
      <w:bookmarkStart w:id="52" w:name="_Toc7724604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ambar Discord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0FDC3A4F" w14:textId="0EB5AEB0" w:rsidR="004A0B61" w:rsidRPr="00683A34" w:rsidRDefault="004A0B61" w:rsidP="004A0B6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AFB3C13" w14:textId="433C9033" w:rsidR="004A0B61" w:rsidRPr="00683A34" w:rsidRDefault="004A0B61" w:rsidP="004A0B6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574D291" w14:textId="6DBEB693" w:rsidR="004A0B61" w:rsidRPr="00683A34" w:rsidRDefault="004A0B61" w:rsidP="004A0B6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86F248E" w14:textId="6ADA3EDD" w:rsidR="004A0B61" w:rsidRPr="00683A34" w:rsidRDefault="004A0B61" w:rsidP="004A0B6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1AA97F9" w14:textId="189516AF" w:rsidR="004A0B61" w:rsidRPr="00683A34" w:rsidRDefault="004A0B61" w:rsidP="004A0B6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479A273" w14:textId="77777777" w:rsidR="00253EDB" w:rsidRPr="00BE6DE3" w:rsidRDefault="00253EDB" w:rsidP="00BE6DE3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2959F6E3" w14:textId="22D3FCBB" w:rsidR="00253EDB" w:rsidRDefault="004A0B61" w:rsidP="00BE6DE3">
      <w:pPr>
        <w:pStyle w:val="Heading3"/>
      </w:pPr>
      <w:bookmarkStart w:id="53" w:name="_Toc77244618"/>
      <w:bookmarkStart w:id="54" w:name="_Toc77245640"/>
      <w:r w:rsidRPr="00BE6DE3">
        <w:lastRenderedPageBreak/>
        <w:t xml:space="preserve">2.1.2 </w:t>
      </w:r>
      <w:r w:rsidR="00253EDB" w:rsidRPr="00BE6DE3">
        <w:t>Diagram</w:t>
      </w:r>
      <w:bookmarkEnd w:id="53"/>
      <w:bookmarkEnd w:id="54"/>
      <w:r w:rsidR="00253EDB" w:rsidRPr="00BE6DE3">
        <w:t xml:space="preserve"> </w:t>
      </w:r>
    </w:p>
    <w:p w14:paraId="34FB2C01" w14:textId="77777777" w:rsidR="00BE6DE3" w:rsidRPr="00683A34" w:rsidRDefault="00BE6DE3" w:rsidP="00BE6DE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  <w:proofErr w:type="spellStart"/>
      <w:r w:rsidRPr="00683A34">
        <w:rPr>
          <w:rStyle w:val="Strong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Style w:val="Strong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iagram (</w:t>
      </w:r>
      <w:proofErr w:type="gramStart"/>
      <w:r w:rsidRPr="00683A3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raw.io</w:t>
      </w:r>
      <w:r w:rsidRPr="00683A34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)</w:t>
      </w:r>
      <w:proofErr w:type="gram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ilik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ur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ay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flexible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impanany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gunaanny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line web base 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ak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s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ktop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pu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ak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raw io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invite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ingg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kses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tika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rjak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ct Bersama-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g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dah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ham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dak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i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aham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pil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mple dan icon-icon 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yak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ihanny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raw.io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p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mat .HTML dan .XML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ga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imp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agram yang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sung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media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impan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line </w:t>
      </w:r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Google Drive, </w:t>
      </w:r>
      <w:proofErr w:type="spellStart"/>
      <w:proofErr w:type="gramStart"/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thub,Dropbox</w:t>
      </w:r>
      <w:proofErr w:type="gramEnd"/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OneDrive,Device</w:t>
      </w:r>
      <w:proofErr w:type="spellEnd"/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kal</w:t>
      </w:r>
      <w:proofErr w:type="spellEnd"/>
      <w:r w:rsidRPr="00683A34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</w:t>
      </w:r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tik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imp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google drive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sung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k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e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but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google drive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a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udian</w:t>
      </w:r>
      <w:proofErr w:type="spellEnd"/>
      <w:r w:rsidRPr="00683A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pen with draw.io Diagrams.</w:t>
      </w:r>
    </w:p>
    <w:p w14:paraId="51EE107B" w14:textId="77777777" w:rsidR="00BE6DE3" w:rsidRPr="00BE6DE3" w:rsidRDefault="00BE6DE3" w:rsidP="00BE6DE3"/>
    <w:p w14:paraId="45191137" w14:textId="77777777" w:rsidR="00BE6DE3" w:rsidRDefault="00253EDB" w:rsidP="00BE6DE3">
      <w:pPr>
        <w:pStyle w:val="ListParagraph"/>
        <w:keepNext/>
        <w:spacing w:line="360" w:lineRule="auto"/>
        <w:ind w:left="567" w:firstLine="284"/>
        <w:jc w:val="center"/>
      </w:pPr>
      <w:r w:rsidRPr="00683A34">
        <w:rPr>
          <w:rFonts w:ascii="Times New Roman" w:eastAsia="Arial" w:hAnsi="Times New Roman" w:cs="Times New Roman"/>
          <w:noProof/>
        </w:rPr>
        <w:drawing>
          <wp:inline distT="0" distB="0" distL="0" distR="0" wp14:anchorId="08DC88A3" wp14:editId="57CC236C">
            <wp:extent cx="4981417" cy="21208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40" cy="21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552" w14:textId="1282F34E" w:rsidR="00253EDB" w:rsidRPr="00683A34" w:rsidRDefault="00BE6DE3" w:rsidP="00BE6DE3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bookmarkStart w:id="55" w:name="_Toc77244029"/>
      <w:bookmarkStart w:id="56" w:name="_Toc77244128"/>
      <w:bookmarkStart w:id="57" w:name="_Toc77244285"/>
      <w:bookmarkStart w:id="58" w:name="_Toc77244425"/>
      <w:bookmarkStart w:id="59" w:name="_Toc77244910"/>
      <w:bookmarkStart w:id="60" w:name="_Toc77244952"/>
      <w:bookmarkStart w:id="61" w:name="_Toc7724604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Gambar Draw io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F46BD82" w14:textId="61394C73" w:rsidR="00253EDB" w:rsidRPr="00BE6DE3" w:rsidRDefault="004A0B61" w:rsidP="00BE6DE3">
      <w:pPr>
        <w:pStyle w:val="Heading3"/>
      </w:pPr>
      <w:bookmarkStart w:id="62" w:name="_Toc77244619"/>
      <w:bookmarkStart w:id="63" w:name="_Toc77245641"/>
      <w:r w:rsidRPr="00BE6DE3">
        <w:t xml:space="preserve">2.1.3 </w:t>
      </w:r>
      <w:proofErr w:type="gramStart"/>
      <w:r w:rsidR="00253EDB" w:rsidRPr="00BE6DE3">
        <w:t>Wireframe :</w:t>
      </w:r>
      <w:bookmarkEnd w:id="62"/>
      <w:bookmarkEnd w:id="63"/>
      <w:proofErr w:type="gramEnd"/>
    </w:p>
    <w:p w14:paraId="56D73E10" w14:textId="11E8FD80" w:rsidR="00253EDB" w:rsidRPr="00683A34" w:rsidRDefault="00253EDB" w:rsidP="00BE6DE3">
      <w:pPr>
        <w:pStyle w:val="ListParagraph"/>
        <w:spacing w:line="360" w:lineRule="auto"/>
        <w:ind w:left="0" w:firstLine="567"/>
        <w:jc w:val="both"/>
        <w:rPr>
          <w:rFonts w:ascii="Times New Roman" w:eastAsia="Arial" w:hAnsi="Times New Roman" w:cs="Times New Roman"/>
          <w:b/>
          <w:i/>
          <w:color w:val="FF0000"/>
          <w:sz w:val="24"/>
          <w:szCs w:val="24"/>
        </w:rPr>
      </w:pPr>
      <w:proofErr w:type="spellStart"/>
      <w:r w:rsidRPr="00683A34">
        <w:rPr>
          <w:rFonts w:ascii="Times New Roman" w:hAnsi="Times New Roman" w:cs="Times New Roman"/>
          <w:b/>
          <w:iCs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A0B61" w:rsidRPr="00683A3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83A34">
        <w:rPr>
          <w:rFonts w:ascii="Times New Roman" w:hAnsi="Times New Roman" w:cs="Times New Roman"/>
          <w:b/>
          <w:i/>
          <w:sz w:val="24"/>
          <w:szCs w:val="24"/>
        </w:rPr>
        <w:t>Figma</w:t>
      </w:r>
      <w:r w:rsidR="004A0B61" w:rsidRPr="00683A3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Mac OS dan Windows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Figma Mirror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Android dan iOS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e Figma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(real- time).</w:t>
      </w:r>
      <w:r w:rsidR="000A2F3F"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, Figm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UI dan UX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lastRenderedPageBreak/>
        <w:t>guna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i cloud, Figm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browser. </w:t>
      </w:r>
    </w:p>
    <w:p w14:paraId="4A4E6173" w14:textId="77777777" w:rsidR="00BE6DE3" w:rsidRDefault="00253EDB" w:rsidP="00BE6DE3">
      <w:pPr>
        <w:pStyle w:val="ListParagraph"/>
        <w:keepNext/>
        <w:spacing w:line="360" w:lineRule="auto"/>
        <w:jc w:val="both"/>
      </w:pPr>
      <w:r w:rsidRPr="00683A3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77445AA" wp14:editId="02A159A9">
            <wp:extent cx="48768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40" cy="27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BA6" w14:textId="11E377D3" w:rsidR="00253EDB" w:rsidRPr="00683A34" w:rsidRDefault="00BE6DE3" w:rsidP="00BE6DE3">
      <w:pPr>
        <w:pStyle w:val="Caption"/>
        <w:ind w:firstLine="720"/>
        <w:jc w:val="center"/>
        <w:rPr>
          <w:rFonts w:ascii="Times New Roman" w:eastAsia="Arial" w:hAnsi="Times New Roman" w:cs="Times New Roman"/>
          <w:b/>
          <w:i w:val="0"/>
          <w:sz w:val="24"/>
          <w:szCs w:val="24"/>
        </w:rPr>
      </w:pPr>
      <w:bookmarkStart w:id="64" w:name="_Toc77244030"/>
      <w:bookmarkStart w:id="65" w:name="_Toc77244129"/>
      <w:bookmarkStart w:id="66" w:name="_Toc77244286"/>
      <w:bookmarkStart w:id="67" w:name="_Toc77244426"/>
      <w:bookmarkStart w:id="68" w:name="_Toc77244911"/>
      <w:bookmarkStart w:id="69" w:name="_Toc77244953"/>
      <w:bookmarkStart w:id="70" w:name="_Toc7724604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ambar Figma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DB55EFF" w14:textId="77777777" w:rsidR="00253EDB" w:rsidRPr="00683A34" w:rsidRDefault="00253EDB" w:rsidP="00253EDB">
      <w:pPr>
        <w:pStyle w:val="ListParagraph"/>
        <w:spacing w:line="36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14:paraId="595DA015" w14:textId="7E1662D3" w:rsidR="00253EDB" w:rsidRPr="00BE6DE3" w:rsidRDefault="004A0B61" w:rsidP="00BE6DE3">
      <w:pPr>
        <w:pStyle w:val="Heading3"/>
      </w:pPr>
      <w:bookmarkStart w:id="71" w:name="_Toc77244620"/>
      <w:bookmarkStart w:id="72" w:name="_Toc77245642"/>
      <w:r w:rsidRPr="00BE6DE3">
        <w:t xml:space="preserve">2.1.4 </w:t>
      </w:r>
      <w:r w:rsidR="00253EDB" w:rsidRPr="00BE6DE3">
        <w:t xml:space="preserve">UI </w:t>
      </w:r>
      <w:proofErr w:type="gramStart"/>
      <w:r w:rsidR="00253EDB" w:rsidRPr="00BE6DE3">
        <w:t>Mockup :</w:t>
      </w:r>
      <w:bookmarkEnd w:id="71"/>
      <w:bookmarkEnd w:id="72"/>
      <w:proofErr w:type="gramEnd"/>
    </w:p>
    <w:p w14:paraId="7B149420" w14:textId="365D25E5" w:rsidR="00253EDB" w:rsidRPr="00683A34" w:rsidRDefault="00253EDB" w:rsidP="00BE6DE3">
      <w:pPr>
        <w:pStyle w:val="ListParagraph"/>
        <w:spacing w:line="360" w:lineRule="auto"/>
        <w:ind w:left="0" w:firstLine="567"/>
        <w:jc w:val="both"/>
        <w:rPr>
          <w:rFonts w:ascii="Times New Roman" w:eastAsia="Arial" w:hAnsi="Times New Roman" w:cs="Times New Roman"/>
          <w:b/>
          <w:i/>
          <w:color w:val="FF0000"/>
          <w:sz w:val="24"/>
          <w:szCs w:val="24"/>
        </w:rPr>
      </w:pPr>
      <w:proofErr w:type="spellStart"/>
      <w:r w:rsidRPr="00683A34">
        <w:rPr>
          <w:rFonts w:ascii="Times New Roman" w:hAnsi="Times New Roman" w:cs="Times New Roman"/>
          <w:b/>
          <w:iCs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B61" w:rsidRPr="00683A3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83A34">
        <w:rPr>
          <w:rFonts w:ascii="Times New Roman" w:hAnsi="Times New Roman" w:cs="Times New Roman"/>
          <w:b/>
          <w:i/>
          <w:sz w:val="24"/>
          <w:szCs w:val="24"/>
        </w:rPr>
        <w:t>Figma</w:t>
      </w:r>
      <w:r w:rsidR="004A0B61" w:rsidRPr="00683A3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Mac OS dan Windows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Figma Mirror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Android dan iOS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e Figma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(real- time).</w:t>
      </w:r>
      <w:r w:rsidR="004A0B61"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, Figm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Id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UX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</w:t>
      </w:r>
      <w:r w:rsid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3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83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38A48" w14:textId="2E838A6C" w:rsidR="00253EDB" w:rsidRDefault="00253EDB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622EF9" w14:textId="3CE83584" w:rsidR="00BE6DE3" w:rsidRDefault="00BE6DE3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59DD66" w14:textId="77777777" w:rsidR="00BE6DE3" w:rsidRPr="00683A34" w:rsidRDefault="00BE6DE3" w:rsidP="00253ED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24424B" w14:textId="6930E189" w:rsidR="00253EDB" w:rsidRPr="00683A34" w:rsidRDefault="000A2F3F" w:rsidP="000A2F3F">
      <w:pPr>
        <w:pStyle w:val="Heading2"/>
        <w:rPr>
          <w:rFonts w:eastAsia="Arial" w:cs="Times New Roman"/>
          <w:b w:val="0"/>
          <w:bCs/>
          <w:szCs w:val="24"/>
        </w:rPr>
      </w:pPr>
      <w:bookmarkStart w:id="73" w:name="_Toc77244621"/>
      <w:bookmarkStart w:id="74" w:name="_Toc77245643"/>
      <w:r w:rsidRPr="00683A34">
        <w:rPr>
          <w:rFonts w:eastAsia="Arial" w:cs="Times New Roman"/>
          <w:b w:val="0"/>
          <w:bCs/>
          <w:szCs w:val="24"/>
        </w:rPr>
        <w:lastRenderedPageBreak/>
        <w:t xml:space="preserve">2.2 </w:t>
      </w:r>
      <w:r w:rsidR="00253EDB" w:rsidRPr="00683A34">
        <w:rPr>
          <w:rFonts w:eastAsia="Arial" w:cs="Times New Roman"/>
          <w:b w:val="0"/>
          <w:bCs/>
          <w:szCs w:val="24"/>
        </w:rPr>
        <w:t>Wireframe</w:t>
      </w:r>
      <w:bookmarkEnd w:id="73"/>
      <w:bookmarkEnd w:id="74"/>
    </w:p>
    <w:p w14:paraId="13494666" w14:textId="77777777" w:rsidR="000A2F3F" w:rsidRPr="00683A34" w:rsidRDefault="000A2F3F" w:rsidP="000A2F3F">
      <w:pPr>
        <w:rPr>
          <w:rFonts w:ascii="Times New Roman" w:hAnsi="Times New Roman" w:cs="Times New Roman"/>
        </w:rPr>
      </w:pPr>
    </w:p>
    <w:p w14:paraId="209990DD" w14:textId="5A686F90" w:rsidR="00BE6DE3" w:rsidRDefault="000110EA" w:rsidP="00BE6DE3">
      <w:pPr>
        <w:pStyle w:val="ListParagraph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38CCC8A" wp14:editId="4EB1B988">
            <wp:extent cx="4742595" cy="2778642"/>
            <wp:effectExtent l="0" t="0" r="127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87" cy="27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5A0" w14:textId="2C7BE267" w:rsidR="00253EDB" w:rsidRPr="00683A34" w:rsidRDefault="00BE6DE3" w:rsidP="00BE6DE3">
      <w:pPr>
        <w:pStyle w:val="Caption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75" w:name="_Toc77244031"/>
      <w:bookmarkStart w:id="76" w:name="_Toc77244130"/>
      <w:bookmarkStart w:id="77" w:name="_Toc77244287"/>
      <w:bookmarkStart w:id="78" w:name="_Toc77244427"/>
      <w:bookmarkStart w:id="79" w:name="_Toc77244912"/>
      <w:bookmarkStart w:id="80" w:name="_Toc77244954"/>
      <w:bookmarkStart w:id="81" w:name="_Toc7724604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Impelementasi</w:t>
      </w:r>
      <w:proofErr w:type="spellEnd"/>
      <w:r>
        <w:t xml:space="preserve"> Figma</w:t>
      </w:r>
      <w:bookmarkStart w:id="82" w:name="_Hlk77231168"/>
      <w:bookmarkEnd w:id="75"/>
      <w:bookmarkEnd w:id="76"/>
      <w:bookmarkEnd w:id="77"/>
      <w:bookmarkEnd w:id="78"/>
      <w:bookmarkEnd w:id="79"/>
      <w:bookmarkEnd w:id="80"/>
      <w:bookmarkEnd w:id="81"/>
    </w:p>
    <w:p w14:paraId="66E915AC" w14:textId="77777777" w:rsidR="00253EDB" w:rsidRPr="00683A34" w:rsidRDefault="00253EDB" w:rsidP="00253EDB">
      <w:pPr>
        <w:pStyle w:val="ListParagraph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F14CB7" w14:textId="77777777" w:rsidR="00253EDB" w:rsidRPr="00683A34" w:rsidRDefault="00253EDB" w:rsidP="00253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2"/>
    <w:p w14:paraId="1B200AA3" w14:textId="44F43B30" w:rsidR="005761CD" w:rsidRPr="00683A34" w:rsidRDefault="005761CD">
      <w:pPr>
        <w:rPr>
          <w:rFonts w:ascii="Times New Roman" w:hAnsi="Times New Roman" w:cs="Times New Roman"/>
        </w:rPr>
      </w:pPr>
    </w:p>
    <w:p w14:paraId="688F7614" w14:textId="62B1CEB5" w:rsidR="004A0B61" w:rsidRPr="00683A34" w:rsidRDefault="004A0B61">
      <w:pPr>
        <w:rPr>
          <w:rFonts w:ascii="Times New Roman" w:hAnsi="Times New Roman" w:cs="Times New Roman"/>
        </w:rPr>
      </w:pPr>
    </w:p>
    <w:p w14:paraId="5A53CFBE" w14:textId="495981AC" w:rsidR="004A0B61" w:rsidRPr="00683A34" w:rsidRDefault="004A0B61">
      <w:pPr>
        <w:rPr>
          <w:rFonts w:ascii="Times New Roman" w:hAnsi="Times New Roman" w:cs="Times New Roman"/>
        </w:rPr>
      </w:pPr>
    </w:p>
    <w:p w14:paraId="09D0760F" w14:textId="1D4DD75F" w:rsidR="000A2F3F" w:rsidRPr="00683A34" w:rsidRDefault="000A2F3F">
      <w:pPr>
        <w:rPr>
          <w:rFonts w:ascii="Times New Roman" w:hAnsi="Times New Roman" w:cs="Times New Roman"/>
        </w:rPr>
      </w:pPr>
    </w:p>
    <w:p w14:paraId="4E4C1AA6" w14:textId="58A7228D" w:rsidR="000A2F3F" w:rsidRPr="00683A34" w:rsidRDefault="000A2F3F">
      <w:pPr>
        <w:rPr>
          <w:rFonts w:ascii="Times New Roman" w:hAnsi="Times New Roman" w:cs="Times New Roman"/>
        </w:rPr>
      </w:pPr>
    </w:p>
    <w:p w14:paraId="1EE569AB" w14:textId="621394EB" w:rsidR="000A2F3F" w:rsidRPr="00683A34" w:rsidRDefault="000A2F3F">
      <w:pPr>
        <w:rPr>
          <w:rFonts w:ascii="Times New Roman" w:hAnsi="Times New Roman" w:cs="Times New Roman"/>
        </w:rPr>
      </w:pPr>
    </w:p>
    <w:p w14:paraId="2444E65F" w14:textId="02468CAD" w:rsidR="000A2F3F" w:rsidRPr="00683A34" w:rsidRDefault="000A2F3F">
      <w:pPr>
        <w:rPr>
          <w:rFonts w:ascii="Times New Roman" w:hAnsi="Times New Roman" w:cs="Times New Roman"/>
        </w:rPr>
      </w:pPr>
    </w:p>
    <w:p w14:paraId="678F8B3B" w14:textId="08DD5418" w:rsidR="000A2F3F" w:rsidRPr="00683A34" w:rsidRDefault="000A2F3F">
      <w:pPr>
        <w:rPr>
          <w:rFonts w:ascii="Times New Roman" w:hAnsi="Times New Roman" w:cs="Times New Roman"/>
        </w:rPr>
      </w:pPr>
    </w:p>
    <w:p w14:paraId="2DEFD84A" w14:textId="654951DE" w:rsidR="000A2F3F" w:rsidRPr="00683A34" w:rsidRDefault="000A2F3F">
      <w:pPr>
        <w:rPr>
          <w:rFonts w:ascii="Times New Roman" w:hAnsi="Times New Roman" w:cs="Times New Roman"/>
        </w:rPr>
      </w:pPr>
    </w:p>
    <w:p w14:paraId="48D69A53" w14:textId="6BEB3279" w:rsidR="000A2F3F" w:rsidRPr="00683A34" w:rsidRDefault="000A2F3F">
      <w:pPr>
        <w:rPr>
          <w:rFonts w:ascii="Times New Roman" w:hAnsi="Times New Roman" w:cs="Times New Roman"/>
        </w:rPr>
      </w:pPr>
    </w:p>
    <w:p w14:paraId="38FC415F" w14:textId="4064A544" w:rsidR="000A2F3F" w:rsidRPr="00683A34" w:rsidRDefault="000A2F3F">
      <w:pPr>
        <w:rPr>
          <w:rFonts w:ascii="Times New Roman" w:hAnsi="Times New Roman" w:cs="Times New Roman"/>
        </w:rPr>
      </w:pPr>
    </w:p>
    <w:p w14:paraId="7024EDAE" w14:textId="53BF0D18" w:rsidR="000A2F3F" w:rsidRPr="00683A34" w:rsidRDefault="000A2F3F">
      <w:pPr>
        <w:rPr>
          <w:rFonts w:ascii="Times New Roman" w:hAnsi="Times New Roman" w:cs="Times New Roman"/>
        </w:rPr>
      </w:pPr>
    </w:p>
    <w:p w14:paraId="10345590" w14:textId="42C31D07" w:rsidR="004D6D7A" w:rsidRDefault="004D6D7A">
      <w:pPr>
        <w:rPr>
          <w:rFonts w:ascii="Times New Roman" w:hAnsi="Times New Roman" w:cs="Times New Roman"/>
        </w:rPr>
      </w:pPr>
    </w:p>
    <w:p w14:paraId="4BC595DD" w14:textId="77777777" w:rsidR="004D6D7A" w:rsidRPr="00683A34" w:rsidRDefault="004D6D7A">
      <w:pPr>
        <w:rPr>
          <w:rFonts w:ascii="Times New Roman" w:hAnsi="Times New Roman" w:cs="Times New Roman"/>
        </w:rPr>
      </w:pPr>
    </w:p>
    <w:p w14:paraId="2388A088" w14:textId="0456A37C" w:rsidR="004A0B61" w:rsidRPr="00761B82" w:rsidRDefault="004A0B61" w:rsidP="004A0B61">
      <w:pPr>
        <w:pStyle w:val="Heading1"/>
        <w:jc w:val="center"/>
        <w:rPr>
          <w:rFonts w:cs="Times New Roman"/>
          <w:b/>
          <w:bCs/>
        </w:rPr>
      </w:pPr>
      <w:bookmarkStart w:id="83" w:name="_Toc77244622"/>
      <w:bookmarkStart w:id="84" w:name="_Toc77245644"/>
      <w:r w:rsidRPr="00761B82">
        <w:rPr>
          <w:rFonts w:cs="Times New Roman"/>
          <w:b/>
          <w:bCs/>
        </w:rPr>
        <w:lastRenderedPageBreak/>
        <w:t>BAB III</w:t>
      </w:r>
      <w:bookmarkEnd w:id="83"/>
      <w:bookmarkEnd w:id="84"/>
    </w:p>
    <w:p w14:paraId="0ACA7AA8" w14:textId="14D031C3" w:rsidR="004A0B61" w:rsidRPr="00683A34" w:rsidRDefault="004A0B61" w:rsidP="004A0B61">
      <w:pPr>
        <w:rPr>
          <w:rFonts w:ascii="Times New Roman" w:hAnsi="Times New Roman" w:cs="Times New Roman"/>
        </w:rPr>
      </w:pPr>
    </w:p>
    <w:p w14:paraId="1211B832" w14:textId="56B2DAE9" w:rsidR="004A0B61" w:rsidRPr="00BE6DE3" w:rsidRDefault="003E5992" w:rsidP="00BE6DE3">
      <w:pPr>
        <w:pStyle w:val="Heading2"/>
      </w:pPr>
      <w:bookmarkStart w:id="85" w:name="_Toc77244623"/>
      <w:bookmarkStart w:id="86" w:name="_Toc77245645"/>
      <w:r w:rsidRPr="00BE6DE3">
        <w:t xml:space="preserve">3.1 </w:t>
      </w:r>
      <w:proofErr w:type="spellStart"/>
      <w:r w:rsidRPr="00BE6DE3">
        <w:t>Implementasi</w:t>
      </w:r>
      <w:proofErr w:type="spellEnd"/>
      <w:r w:rsidRPr="00BE6DE3">
        <w:t xml:space="preserve"> </w:t>
      </w:r>
      <w:proofErr w:type="spellStart"/>
      <w:r w:rsidRPr="00BE6DE3">
        <w:t>Sistem</w:t>
      </w:r>
      <w:bookmarkEnd w:id="85"/>
      <w:bookmarkEnd w:id="86"/>
      <w:proofErr w:type="spellEnd"/>
    </w:p>
    <w:p w14:paraId="2684F9C8" w14:textId="3912814A" w:rsidR="003E5992" w:rsidRPr="00BE6DE3" w:rsidRDefault="003E5992" w:rsidP="003E59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Dashboard</w:t>
      </w:r>
    </w:p>
    <w:p w14:paraId="22455DEB" w14:textId="77777777" w:rsidR="00683A34" w:rsidRPr="00BE6DE3" w:rsidRDefault="003E5992" w:rsidP="00683A3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7E8A63B6" wp14:editId="168D910C">
            <wp:extent cx="954210" cy="20060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73" cy="2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C03D" w14:textId="663CC0C7" w:rsidR="003E5992" w:rsidRPr="00BE6DE3" w:rsidRDefault="00683A34" w:rsidP="00683A34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87" w:name="_Toc77244038"/>
      <w:bookmarkStart w:id="88" w:name="_Toc77244172"/>
      <w:bookmarkStart w:id="89" w:name="_Toc77244293"/>
      <w:bookmarkStart w:id="90" w:name="_Toc77244495"/>
      <w:bookmarkStart w:id="91" w:name="_Toc77244965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</w:t>
      </w:r>
      <w:r w:rsidRPr="00BE6DE3">
        <w:rPr>
          <w:rFonts w:ascii="Times New Roman" w:hAnsi="Times New Roman" w:cs="Times New Roman"/>
        </w:rPr>
        <w:fldChar w:fldCharType="end"/>
      </w:r>
      <w:r w:rsidR="004D6D7A" w:rsidRPr="00BE6DE3">
        <w:rPr>
          <w:rFonts w:ascii="Times New Roman" w:hAnsi="Times New Roman" w:cs="Times New Roman"/>
        </w:rPr>
        <w:t xml:space="preserve"> Dashboard</w:t>
      </w:r>
      <w:bookmarkEnd w:id="87"/>
      <w:bookmarkEnd w:id="88"/>
      <w:bookmarkEnd w:id="89"/>
      <w:bookmarkEnd w:id="90"/>
      <w:bookmarkEnd w:id="91"/>
    </w:p>
    <w:p w14:paraId="68C58641" w14:textId="6548B34F" w:rsidR="003E5992" w:rsidRPr="00BE6DE3" w:rsidRDefault="00683A34" w:rsidP="000E321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login dan register. Halaman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7A" w:rsidRPr="00BE6D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D6D7A" w:rsidRPr="00BE6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B7D11" w14:textId="55A952F1" w:rsidR="003E5992" w:rsidRPr="00BE6DE3" w:rsidRDefault="003E5992" w:rsidP="003E59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Registe</w:t>
      </w:r>
      <w:r w:rsidR="004D6D7A" w:rsidRPr="00BE6DE3">
        <w:rPr>
          <w:rFonts w:ascii="Times New Roman" w:hAnsi="Times New Roman" w:cs="Times New Roman"/>
          <w:sz w:val="24"/>
          <w:szCs w:val="24"/>
        </w:rPr>
        <w:t>r</w:t>
      </w:r>
    </w:p>
    <w:p w14:paraId="1FF61F68" w14:textId="77777777" w:rsidR="004D6D7A" w:rsidRPr="00BE6DE3" w:rsidRDefault="003E5992" w:rsidP="004D6D7A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783C9B31" wp14:editId="511FF08F">
            <wp:extent cx="1038830" cy="215461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18" cy="21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89A" w14:textId="45DDF212" w:rsidR="003E5992" w:rsidRPr="00BE6DE3" w:rsidRDefault="004D6D7A" w:rsidP="004D6D7A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92" w:name="_Toc77244039"/>
      <w:bookmarkStart w:id="93" w:name="_Toc77244173"/>
      <w:bookmarkStart w:id="94" w:name="_Toc77244294"/>
      <w:bookmarkStart w:id="95" w:name="_Toc77244496"/>
      <w:bookmarkStart w:id="96" w:name="_Toc77244966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2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Register</w:t>
      </w:r>
      <w:bookmarkEnd w:id="92"/>
      <w:bookmarkEnd w:id="93"/>
      <w:bookmarkEnd w:id="94"/>
      <w:bookmarkEnd w:id="95"/>
      <w:bookmarkEnd w:id="96"/>
    </w:p>
    <w:p w14:paraId="2F30A4AF" w14:textId="192858BB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3BE0C305" w14:textId="774F4101" w:rsidR="003E5992" w:rsidRPr="00BE6DE3" w:rsidRDefault="004D6D7A" w:rsidP="004D6D7A">
      <w:pPr>
        <w:ind w:firstLine="360"/>
        <w:jc w:val="both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form username, email, password. </w:t>
      </w:r>
    </w:p>
    <w:p w14:paraId="6134919F" w14:textId="38C35A4D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396C1823" w14:textId="02E6BA3B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68830FCB" w14:textId="0701DEF4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6DD2F8F3" w14:textId="51A578F7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541E6AC7" w14:textId="4735DE57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789F9129" w14:textId="77777777" w:rsidR="004D6D7A" w:rsidRPr="00BE6DE3" w:rsidRDefault="004D6D7A" w:rsidP="003E5992">
      <w:pPr>
        <w:pStyle w:val="ListParagraph"/>
        <w:rPr>
          <w:rFonts w:ascii="Times New Roman" w:hAnsi="Times New Roman" w:cs="Times New Roman"/>
        </w:rPr>
      </w:pPr>
    </w:p>
    <w:p w14:paraId="7F46E3C1" w14:textId="77777777" w:rsidR="003E5992" w:rsidRPr="00BE6DE3" w:rsidRDefault="003E5992" w:rsidP="003E5992">
      <w:pPr>
        <w:pStyle w:val="ListParagraph"/>
        <w:rPr>
          <w:rFonts w:ascii="Times New Roman" w:hAnsi="Times New Roman" w:cs="Times New Roman"/>
        </w:rPr>
      </w:pPr>
    </w:p>
    <w:p w14:paraId="6369D38A" w14:textId="0C6D559D" w:rsidR="003E5992" w:rsidRPr="00BE6DE3" w:rsidRDefault="003E5992" w:rsidP="003E59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Login</w:t>
      </w:r>
    </w:p>
    <w:p w14:paraId="1F660023" w14:textId="77777777" w:rsidR="004D6D7A" w:rsidRPr="00BE6DE3" w:rsidRDefault="003E5992" w:rsidP="004D6D7A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6315B8E" wp14:editId="3F5F5468">
            <wp:extent cx="1063256" cy="2217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28" cy="22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20D4" w14:textId="4B1329F2" w:rsidR="003E5992" w:rsidRPr="00BE6DE3" w:rsidRDefault="004D6D7A" w:rsidP="004D6D7A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97" w:name="_Toc77244040"/>
      <w:bookmarkStart w:id="98" w:name="_Toc77244174"/>
      <w:bookmarkStart w:id="99" w:name="_Toc77244295"/>
      <w:bookmarkStart w:id="100" w:name="_Toc77244497"/>
      <w:bookmarkStart w:id="101" w:name="_Toc77244967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3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Login</w:t>
      </w:r>
      <w:bookmarkEnd w:id="97"/>
      <w:bookmarkEnd w:id="98"/>
      <w:bookmarkEnd w:id="99"/>
      <w:bookmarkEnd w:id="100"/>
      <w:bookmarkEnd w:id="101"/>
    </w:p>
    <w:p w14:paraId="00CAA915" w14:textId="3B04D2A4" w:rsidR="004D6D7A" w:rsidRPr="00BE6DE3" w:rsidRDefault="004D6D7A" w:rsidP="000E3210">
      <w:pPr>
        <w:spacing w:line="360" w:lineRule="auto"/>
        <w:ind w:firstLine="360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3 t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form username dan password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login oleh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>.</w:t>
      </w:r>
    </w:p>
    <w:p w14:paraId="6ADCD6D5" w14:textId="77777777" w:rsidR="006319C0" w:rsidRPr="00BE6DE3" w:rsidRDefault="006319C0" w:rsidP="003E59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DC199" w14:textId="7F2363FD" w:rsidR="003E5992" w:rsidRPr="00BE6DE3" w:rsidRDefault="006319C0" w:rsidP="003E59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Home</w:t>
      </w:r>
    </w:p>
    <w:p w14:paraId="3606B193" w14:textId="77777777" w:rsidR="004D6D7A" w:rsidRPr="00BE6DE3" w:rsidRDefault="006319C0" w:rsidP="004D6D7A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1F1918A" wp14:editId="41C2451B">
            <wp:extent cx="1084521" cy="22288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37" cy="2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E7C9" w14:textId="5675FFA3" w:rsidR="006319C0" w:rsidRPr="00BE6DE3" w:rsidRDefault="004D6D7A" w:rsidP="004D6D7A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02" w:name="_Toc77244041"/>
      <w:bookmarkStart w:id="103" w:name="_Toc77244175"/>
      <w:bookmarkStart w:id="104" w:name="_Toc77244296"/>
      <w:bookmarkStart w:id="105" w:name="_Toc77244498"/>
      <w:bookmarkStart w:id="106" w:name="_Toc77244968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4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Home</w:t>
      </w:r>
      <w:bookmarkEnd w:id="102"/>
      <w:bookmarkEnd w:id="103"/>
      <w:bookmarkEnd w:id="104"/>
      <w:bookmarkEnd w:id="105"/>
      <w:bookmarkEnd w:id="106"/>
    </w:p>
    <w:p w14:paraId="45ED5773" w14:textId="00E0866F" w:rsidR="006319C0" w:rsidRPr="00BE6DE3" w:rsidRDefault="006319C0" w:rsidP="006319C0">
      <w:pPr>
        <w:pStyle w:val="ListParagraph"/>
        <w:rPr>
          <w:rFonts w:ascii="Times New Roman" w:hAnsi="Times New Roman" w:cs="Times New Roman"/>
        </w:rPr>
      </w:pPr>
    </w:p>
    <w:p w14:paraId="14C06149" w14:textId="07DA77B7" w:rsidR="006319C0" w:rsidRPr="00BE6DE3" w:rsidRDefault="004D6D7A" w:rsidP="000E32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me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st, public, history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kan</w:t>
      </w:r>
      <w:r w:rsidR="000E3210" w:rsidRPr="00BE6DE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210" w:rsidRPr="00BE6DE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e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r w:rsidR="000E3210" w:rsidRPr="00BE6DE3">
        <w:rPr>
          <w:rFonts w:ascii="Times New Roman" w:hAnsi="Times New Roman" w:cs="Times New Roman"/>
          <w:sz w:val="24"/>
          <w:szCs w:val="24"/>
        </w:rPr>
        <w:t xml:space="preserve">logout dan </w:t>
      </w:r>
      <w:proofErr w:type="spellStart"/>
      <w:r w:rsidR="000E3210" w:rsidRPr="00BE6D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210"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10"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10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210" w:rsidRPr="00BE6DE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A2DDF93" w14:textId="3CE6C3A6" w:rsidR="006319C0" w:rsidRPr="00BE6DE3" w:rsidRDefault="006319C0" w:rsidP="006319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7EDE3" w14:textId="165DCF98" w:rsidR="006319C0" w:rsidRPr="00BE6DE3" w:rsidRDefault="006319C0" w:rsidP="00BE6DE3">
      <w:pPr>
        <w:rPr>
          <w:rFonts w:ascii="Times New Roman" w:hAnsi="Times New Roman" w:cs="Times New Roman"/>
        </w:rPr>
      </w:pPr>
    </w:p>
    <w:p w14:paraId="27F1C18D" w14:textId="77777777" w:rsidR="006319C0" w:rsidRPr="00BE6DE3" w:rsidRDefault="006319C0" w:rsidP="006319C0">
      <w:pPr>
        <w:pStyle w:val="ListParagraph"/>
        <w:rPr>
          <w:rFonts w:ascii="Times New Roman" w:hAnsi="Times New Roman" w:cs="Times New Roman"/>
        </w:rPr>
      </w:pPr>
    </w:p>
    <w:p w14:paraId="04FA5E2E" w14:textId="001F1488" w:rsidR="006319C0" w:rsidRPr="00BE6DE3" w:rsidRDefault="006319C0" w:rsidP="006319C0">
      <w:pPr>
        <w:pStyle w:val="ListParagraph"/>
        <w:rPr>
          <w:rFonts w:ascii="Times New Roman" w:hAnsi="Times New Roman" w:cs="Times New Roman"/>
        </w:rPr>
      </w:pPr>
    </w:p>
    <w:p w14:paraId="43636146" w14:textId="6220B1EA" w:rsidR="006319C0" w:rsidRPr="00BE6DE3" w:rsidRDefault="006319C0" w:rsidP="006319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Host</w:t>
      </w:r>
    </w:p>
    <w:p w14:paraId="11DEC72A" w14:textId="77777777" w:rsidR="000E3210" w:rsidRPr="00BE6DE3" w:rsidRDefault="006319C0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03632BE0" wp14:editId="26D4727E">
            <wp:extent cx="1491954" cy="3060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56" cy="30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3E25" w14:textId="3635163A" w:rsidR="006319C0" w:rsidRPr="00BE6DE3" w:rsidRDefault="000E3210" w:rsidP="000E3210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07" w:name="_Toc77244042"/>
      <w:bookmarkStart w:id="108" w:name="_Toc77244176"/>
      <w:bookmarkStart w:id="109" w:name="_Toc77244297"/>
      <w:bookmarkStart w:id="110" w:name="_Toc77244499"/>
      <w:bookmarkStart w:id="111" w:name="_Toc77244969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5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ost</w:t>
      </w:r>
      <w:bookmarkEnd w:id="107"/>
      <w:bookmarkEnd w:id="108"/>
      <w:bookmarkEnd w:id="109"/>
      <w:bookmarkEnd w:id="110"/>
      <w:bookmarkEnd w:id="111"/>
    </w:p>
    <w:p w14:paraId="1E4AE325" w14:textId="33D3D73B" w:rsidR="000110EA" w:rsidRPr="004A57D5" w:rsidRDefault="000E3210" w:rsidP="004A57D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DE3">
        <w:rPr>
          <w:rFonts w:ascii="Times New Roman" w:hAnsi="Times New Roman" w:cs="Times New Roman"/>
          <w:sz w:val="24"/>
          <w:szCs w:val="24"/>
        </w:rPr>
        <w:t>men</w:t>
      </w:r>
      <w:r w:rsidR="00C4173B" w:rsidRPr="00BE6DE3">
        <w:rPr>
          <w:rFonts w:ascii="Times New Roman" w:hAnsi="Times New Roman" w:cs="Times New Roman"/>
          <w:sz w:val="24"/>
          <w:szCs w:val="24"/>
        </w:rPr>
        <w:t>entuka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proofErr w:type="gram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rmainanny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>.</w:t>
      </w:r>
    </w:p>
    <w:p w14:paraId="1564EA2D" w14:textId="77777777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</w:p>
    <w:p w14:paraId="378D10FD" w14:textId="7782EA97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</w:p>
    <w:p w14:paraId="3688B0A8" w14:textId="4B716E84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</w:p>
    <w:p w14:paraId="0F61FE83" w14:textId="77777777" w:rsidR="000110EA" w:rsidRDefault="000110EA" w:rsidP="000110EA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498F6B" wp14:editId="63E3DE4B">
            <wp:extent cx="1460204" cy="3085715"/>
            <wp:effectExtent l="0" t="0" r="698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56" cy="30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36A298B" wp14:editId="74927738">
            <wp:extent cx="1446028" cy="3033398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1" cy="30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FCA" w14:textId="49791E40" w:rsidR="000110EA" w:rsidRDefault="000110EA" w:rsidP="000110EA">
      <w:pPr>
        <w:pStyle w:val="Caption"/>
        <w:jc w:val="center"/>
      </w:pPr>
      <w:bookmarkStart w:id="112" w:name="_Toc77244043"/>
      <w:bookmarkStart w:id="113" w:name="_Toc77244177"/>
      <w:bookmarkStart w:id="114" w:name="_Toc77244298"/>
      <w:bookmarkStart w:id="115" w:name="_Toc77244500"/>
      <w:bookmarkStart w:id="116" w:name="_Toc772449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aps</w:t>
      </w:r>
      <w:bookmarkEnd w:id="112"/>
      <w:bookmarkEnd w:id="113"/>
      <w:bookmarkEnd w:id="114"/>
      <w:bookmarkEnd w:id="115"/>
      <w:bookmarkEnd w:id="116"/>
    </w:p>
    <w:p w14:paraId="5D1D7ABD" w14:textId="2866B603" w:rsidR="000110EA" w:rsidRPr="000110EA" w:rsidRDefault="000110EA" w:rsidP="000110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0E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74883C" w14:textId="3ADA8E7C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6D98FF6A" w14:textId="77777777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51C49E42" w14:textId="5E8B18E7" w:rsidR="000110EA" w:rsidRDefault="000110EA" w:rsidP="000E3210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58D98A47" w14:textId="4611610C" w:rsidR="000E3210" w:rsidRPr="00BE6DE3" w:rsidRDefault="006319C0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2CC9FADB" wp14:editId="24551317">
            <wp:extent cx="1435100" cy="2991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4" cy="29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763" w14:textId="3B1EC783" w:rsidR="000E3210" w:rsidRPr="00BE6DE3" w:rsidRDefault="000E3210" w:rsidP="000E3210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17" w:name="_Toc77244044"/>
      <w:bookmarkStart w:id="118" w:name="_Toc77244178"/>
      <w:bookmarkStart w:id="119" w:name="_Toc77244299"/>
      <w:bookmarkStart w:id="120" w:name="_Toc77244501"/>
      <w:bookmarkStart w:id="121" w:name="_Toc77244971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7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Session</w:t>
      </w:r>
      <w:bookmarkEnd w:id="117"/>
      <w:bookmarkEnd w:id="118"/>
      <w:bookmarkEnd w:id="119"/>
      <w:bookmarkEnd w:id="120"/>
      <w:bookmarkEnd w:id="121"/>
    </w:p>
    <w:p w14:paraId="12DCC0BE" w14:textId="5546E627" w:rsidR="000E3210" w:rsidRPr="00BE6DE3" w:rsidRDefault="000E3210" w:rsidP="000E3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Hlk77239201"/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</w:t>
      </w:r>
      <w:r w:rsidR="00761B8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host dan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4147BF0" w14:textId="3F7078DD" w:rsidR="000E3210" w:rsidRPr="00BE6DE3" w:rsidRDefault="006319C0" w:rsidP="006319C0">
      <w:pPr>
        <w:pStyle w:val="ListParagraph"/>
        <w:rPr>
          <w:rFonts w:ascii="Times New Roman" w:hAnsi="Times New Roman" w:cs="Times New Roman"/>
          <w:noProof/>
        </w:rPr>
      </w:pPr>
      <w:r w:rsidRPr="00BE6DE3">
        <w:rPr>
          <w:rFonts w:ascii="Times New Roman" w:hAnsi="Times New Roman" w:cs="Times New Roman"/>
          <w:noProof/>
        </w:rPr>
        <w:t xml:space="preserve">     </w:t>
      </w:r>
    </w:p>
    <w:bookmarkEnd w:id="122"/>
    <w:p w14:paraId="4117DE69" w14:textId="77777777" w:rsidR="000E3210" w:rsidRPr="00BE6DE3" w:rsidRDefault="006319C0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5E868BB" wp14:editId="5B10633E">
            <wp:extent cx="1435100" cy="3015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41" cy="30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1289" w14:textId="224BDBEB" w:rsidR="006319C0" w:rsidRPr="00BE6DE3" w:rsidRDefault="000E3210" w:rsidP="000E3210">
      <w:pPr>
        <w:pStyle w:val="Caption"/>
        <w:ind w:firstLine="720"/>
        <w:jc w:val="center"/>
        <w:rPr>
          <w:rFonts w:ascii="Times New Roman" w:hAnsi="Times New Roman" w:cs="Times New Roman"/>
          <w:noProof/>
        </w:rPr>
      </w:pPr>
      <w:bookmarkStart w:id="123" w:name="_Toc77244045"/>
      <w:bookmarkStart w:id="124" w:name="_Toc77244179"/>
      <w:bookmarkStart w:id="125" w:name="_Toc77244300"/>
      <w:bookmarkStart w:id="126" w:name="_Toc77244502"/>
      <w:bookmarkStart w:id="127" w:name="_Toc77244972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8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</w:t>
      </w:r>
      <w:proofErr w:type="spellStart"/>
      <w:r w:rsidRPr="00BE6DE3">
        <w:rPr>
          <w:rFonts w:ascii="Times New Roman" w:hAnsi="Times New Roman" w:cs="Times New Roman"/>
        </w:rPr>
        <w:t>Pemain</w:t>
      </w:r>
      <w:bookmarkEnd w:id="123"/>
      <w:bookmarkEnd w:id="124"/>
      <w:bookmarkEnd w:id="125"/>
      <w:bookmarkEnd w:id="126"/>
      <w:bookmarkEnd w:id="127"/>
      <w:proofErr w:type="spellEnd"/>
    </w:p>
    <w:p w14:paraId="05A1E218" w14:textId="62A94218" w:rsidR="00683A34" w:rsidRPr="00761B82" w:rsidRDefault="000E3210" w:rsidP="00761B8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</w:t>
      </w:r>
      <w:r w:rsidR="00761B82">
        <w:rPr>
          <w:rFonts w:ascii="Times New Roman" w:hAnsi="Times New Roman" w:cs="Times New Roman"/>
          <w:sz w:val="24"/>
          <w:szCs w:val="24"/>
        </w:rPr>
        <w:t>8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am</w:t>
      </w:r>
      <w:r w:rsidR="00C4173B" w:rsidRPr="00BE6DE3">
        <w:rPr>
          <w:rFonts w:ascii="Times New Roman" w:hAnsi="Times New Roman" w:cs="Times New Roman"/>
          <w:sz w:val="24"/>
          <w:szCs w:val="24"/>
        </w:rPr>
        <w:t>a</w:t>
      </w:r>
      <w:r w:rsidRPr="00BE6D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DE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aja</w:t>
      </w:r>
      <w:proofErr w:type="spellEnd"/>
      <w:proofErr w:type="gram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0228CD56" w14:textId="2E6B5F61" w:rsidR="00683A34" w:rsidRPr="00761B82" w:rsidRDefault="00683A34" w:rsidP="00683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1B82">
        <w:rPr>
          <w:rFonts w:ascii="Times New Roman" w:hAnsi="Times New Roman" w:cs="Times New Roman"/>
          <w:sz w:val="24"/>
          <w:szCs w:val="24"/>
        </w:rPr>
        <w:t>Public</w:t>
      </w:r>
    </w:p>
    <w:p w14:paraId="47214927" w14:textId="77777777" w:rsidR="000E3210" w:rsidRPr="00BE6DE3" w:rsidRDefault="00683A34" w:rsidP="000E321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79AC99D" wp14:editId="57A3FEF6">
            <wp:extent cx="1397283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3" cy="29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C99A" w14:textId="3EA3A9C8" w:rsidR="00683A34" w:rsidRPr="00BE6DE3" w:rsidRDefault="000E3210" w:rsidP="000E3210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28" w:name="_Toc77244046"/>
      <w:bookmarkStart w:id="129" w:name="_Toc77244180"/>
      <w:bookmarkStart w:id="130" w:name="_Toc77244301"/>
      <w:bookmarkStart w:id="131" w:name="_Toc77244503"/>
      <w:bookmarkStart w:id="132" w:name="_Toc77244973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9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Public</w:t>
      </w:r>
      <w:bookmarkEnd w:id="128"/>
      <w:bookmarkEnd w:id="129"/>
      <w:bookmarkEnd w:id="130"/>
      <w:bookmarkEnd w:id="131"/>
      <w:bookmarkEnd w:id="132"/>
    </w:p>
    <w:p w14:paraId="3A659C49" w14:textId="00077650" w:rsidR="00C4173B" w:rsidRPr="00BE6DE3" w:rsidRDefault="000E3210" w:rsidP="00C417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</w:t>
      </w:r>
      <w:r w:rsidR="00761B8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public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3B" w:rsidRPr="00BE6DE3">
        <w:rPr>
          <w:rFonts w:ascii="Times New Roman" w:hAnsi="Times New Roman" w:cs="Times New Roman"/>
          <w:sz w:val="24"/>
          <w:szCs w:val="24"/>
        </w:rPr>
        <w:t>permainannya</w:t>
      </w:r>
      <w:proofErr w:type="spellEnd"/>
      <w:r w:rsidR="00C4173B" w:rsidRPr="00BE6DE3">
        <w:rPr>
          <w:rFonts w:ascii="Times New Roman" w:hAnsi="Times New Roman" w:cs="Times New Roman"/>
          <w:sz w:val="24"/>
          <w:szCs w:val="24"/>
        </w:rPr>
        <w:t>.</w:t>
      </w:r>
    </w:p>
    <w:p w14:paraId="07D96D65" w14:textId="67296952" w:rsidR="000E3210" w:rsidRPr="00BE6DE3" w:rsidRDefault="000E3210" w:rsidP="00C41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D92D8" w14:textId="6DFC735B" w:rsidR="00683A34" w:rsidRPr="00BE6DE3" w:rsidRDefault="00683A34" w:rsidP="00683A34">
      <w:pPr>
        <w:pStyle w:val="ListParagraph"/>
        <w:rPr>
          <w:rFonts w:ascii="Times New Roman" w:hAnsi="Times New Roman" w:cs="Times New Roman"/>
        </w:rPr>
      </w:pPr>
    </w:p>
    <w:p w14:paraId="08E24FF7" w14:textId="77777777" w:rsidR="00C4173B" w:rsidRPr="00BE6DE3" w:rsidRDefault="00C4173B" w:rsidP="00683A34">
      <w:pPr>
        <w:pStyle w:val="ListParagraph"/>
        <w:rPr>
          <w:rFonts w:ascii="Times New Roman" w:hAnsi="Times New Roman" w:cs="Times New Roman"/>
        </w:rPr>
      </w:pPr>
    </w:p>
    <w:p w14:paraId="6BBE9BF5" w14:textId="77777777" w:rsidR="000110EA" w:rsidRDefault="000110EA" w:rsidP="00C4173B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53848FA7" w14:textId="52EE411A" w:rsidR="000110EA" w:rsidRDefault="000110EA" w:rsidP="00C4173B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39C408A6" w14:textId="77777777" w:rsidR="000110EA" w:rsidRDefault="000110EA" w:rsidP="00C4173B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47556A23" w14:textId="77777777" w:rsidR="000110EA" w:rsidRDefault="000110EA" w:rsidP="000110EA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8160B8" wp14:editId="2C14DE6C">
            <wp:extent cx="1587796" cy="33553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43" cy="33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25DF429" wp14:editId="39991C75">
            <wp:extent cx="1601973" cy="3360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27" cy="33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2EC8" w14:textId="0154AFD9" w:rsidR="000110EA" w:rsidRDefault="000110EA" w:rsidP="000110EA">
      <w:pPr>
        <w:pStyle w:val="Caption"/>
        <w:jc w:val="center"/>
      </w:pPr>
      <w:bookmarkStart w:id="133" w:name="_Toc77244047"/>
      <w:bookmarkStart w:id="134" w:name="_Toc77244181"/>
      <w:bookmarkStart w:id="135" w:name="_Toc77244302"/>
      <w:bookmarkStart w:id="136" w:name="_Toc77244504"/>
      <w:bookmarkStart w:id="137" w:name="_Toc77244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empat</w:t>
      </w:r>
      <w:bookmarkEnd w:id="133"/>
      <w:bookmarkEnd w:id="134"/>
      <w:bookmarkEnd w:id="135"/>
      <w:bookmarkEnd w:id="136"/>
      <w:bookmarkEnd w:id="137"/>
      <w:proofErr w:type="spellEnd"/>
    </w:p>
    <w:p w14:paraId="7109329D" w14:textId="38AF4B08" w:rsidR="000110EA" w:rsidRPr="00761B82" w:rsidRDefault="000110EA" w:rsidP="00761B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0E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8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110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10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1B82">
        <w:rPr>
          <w:rFonts w:ascii="Times New Roman" w:hAnsi="Times New Roman" w:cs="Times New Roman"/>
          <w:sz w:val="24"/>
          <w:szCs w:val="24"/>
        </w:rPr>
        <w:t>.</w:t>
      </w:r>
    </w:p>
    <w:p w14:paraId="3B36C687" w14:textId="77777777" w:rsidR="000110EA" w:rsidRDefault="000110EA" w:rsidP="00C4173B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085FFE02" w14:textId="77777777" w:rsidR="000110EA" w:rsidRDefault="000110EA" w:rsidP="00C4173B">
      <w:pPr>
        <w:pStyle w:val="ListParagraph"/>
        <w:keepNext/>
        <w:jc w:val="center"/>
        <w:rPr>
          <w:rFonts w:ascii="Times New Roman" w:hAnsi="Times New Roman" w:cs="Times New Roman"/>
          <w:noProof/>
        </w:rPr>
      </w:pPr>
    </w:p>
    <w:p w14:paraId="3FE489C0" w14:textId="3F6B09B3" w:rsidR="00C4173B" w:rsidRPr="00BE6DE3" w:rsidRDefault="00683A34" w:rsidP="00C4173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7912E120" wp14:editId="6A4FB67C">
            <wp:extent cx="1405309" cy="2952727"/>
            <wp:effectExtent l="0" t="0" r="444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927" cy="29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5933" w14:textId="55CC7F11" w:rsidR="00C4173B" w:rsidRPr="00BE6DE3" w:rsidRDefault="00C4173B" w:rsidP="00C4173B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38" w:name="_Toc77244048"/>
      <w:bookmarkStart w:id="139" w:name="_Toc77244182"/>
      <w:bookmarkStart w:id="140" w:name="_Toc77244303"/>
      <w:bookmarkStart w:id="141" w:name="_Toc77244505"/>
      <w:bookmarkStart w:id="142" w:name="_Toc77244975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1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Public</w:t>
      </w:r>
      <w:bookmarkEnd w:id="138"/>
      <w:bookmarkEnd w:id="139"/>
      <w:bookmarkEnd w:id="140"/>
      <w:bookmarkEnd w:id="141"/>
      <w:bookmarkEnd w:id="142"/>
    </w:p>
    <w:p w14:paraId="635B2F43" w14:textId="649D2F41" w:rsidR="00C4173B" w:rsidRPr="00BE6DE3" w:rsidRDefault="00C4173B" w:rsidP="00C417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</w:t>
      </w:r>
      <w:r w:rsidR="00761B82">
        <w:rPr>
          <w:rFonts w:ascii="Times New Roman" w:hAnsi="Times New Roman" w:cs="Times New Roman"/>
          <w:sz w:val="24"/>
          <w:szCs w:val="24"/>
        </w:rPr>
        <w:t>11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5E3A02FA" w14:textId="6DB124FA" w:rsidR="00C4173B" w:rsidRPr="00BE6DE3" w:rsidRDefault="00683A34" w:rsidP="00683A34">
      <w:pPr>
        <w:pStyle w:val="ListParagraph"/>
        <w:rPr>
          <w:rFonts w:ascii="Times New Roman" w:hAnsi="Times New Roman" w:cs="Times New Roman"/>
          <w:noProof/>
        </w:rPr>
      </w:pPr>
      <w:r w:rsidRPr="00BE6DE3">
        <w:rPr>
          <w:rFonts w:ascii="Times New Roman" w:hAnsi="Times New Roman" w:cs="Times New Roman"/>
          <w:noProof/>
        </w:rPr>
        <w:t xml:space="preserve">   </w:t>
      </w:r>
    </w:p>
    <w:p w14:paraId="07186373" w14:textId="77777777" w:rsidR="00C4173B" w:rsidRPr="00BE6DE3" w:rsidRDefault="00683A34" w:rsidP="00C4173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6D9861C" wp14:editId="5DD06DD8">
            <wp:extent cx="1416050" cy="297050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26" cy="30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3B0" w14:textId="582DD816" w:rsidR="00683A34" w:rsidRPr="00BE6DE3" w:rsidRDefault="00C4173B" w:rsidP="00C4173B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43" w:name="_Toc77244049"/>
      <w:bookmarkStart w:id="144" w:name="_Toc77244183"/>
      <w:bookmarkStart w:id="145" w:name="_Toc77244304"/>
      <w:bookmarkStart w:id="146" w:name="_Toc77244506"/>
      <w:bookmarkStart w:id="147" w:name="_Toc77244976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2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Session</w:t>
      </w:r>
      <w:bookmarkEnd w:id="143"/>
      <w:bookmarkEnd w:id="144"/>
      <w:bookmarkEnd w:id="145"/>
      <w:bookmarkEnd w:id="146"/>
      <w:bookmarkEnd w:id="147"/>
    </w:p>
    <w:p w14:paraId="574DFC5B" w14:textId="77777777" w:rsidR="00C4173B" w:rsidRPr="00BE6DE3" w:rsidRDefault="00C4173B" w:rsidP="00C4173B">
      <w:pPr>
        <w:rPr>
          <w:rFonts w:ascii="Times New Roman" w:hAnsi="Times New Roman" w:cs="Times New Roman"/>
        </w:rPr>
      </w:pPr>
    </w:p>
    <w:p w14:paraId="2BF7DFDE" w14:textId="09D83930" w:rsidR="00683A34" w:rsidRPr="00761B82" w:rsidRDefault="00C4173B" w:rsidP="00761B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1</w:t>
      </w:r>
      <w:r w:rsidR="00761B82">
        <w:rPr>
          <w:rFonts w:ascii="Times New Roman" w:hAnsi="Times New Roman" w:cs="Times New Roman"/>
          <w:sz w:val="24"/>
          <w:szCs w:val="24"/>
        </w:rPr>
        <w:t>2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public y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586AFB7C" w14:textId="44035E6D" w:rsidR="00683A34" w:rsidRPr="00BE6DE3" w:rsidRDefault="00683A34" w:rsidP="00683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>History</w:t>
      </w:r>
    </w:p>
    <w:p w14:paraId="627FB7C0" w14:textId="77777777" w:rsidR="00C4173B" w:rsidRPr="00BE6DE3" w:rsidRDefault="00683A34" w:rsidP="00C4173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7D6EABC8" wp14:editId="719A5738">
            <wp:extent cx="1267088" cy="267231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938" cy="2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95F" w14:textId="691FBCA1" w:rsidR="00683A34" w:rsidRPr="00BE6DE3" w:rsidRDefault="00C4173B" w:rsidP="00C4173B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48" w:name="_Toc77244050"/>
      <w:bookmarkStart w:id="149" w:name="_Toc77244184"/>
      <w:bookmarkStart w:id="150" w:name="_Toc77244305"/>
      <w:bookmarkStart w:id="151" w:name="_Toc77244507"/>
      <w:bookmarkStart w:id="152" w:name="_Toc77244977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3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History</w:t>
      </w:r>
      <w:bookmarkEnd w:id="148"/>
      <w:bookmarkEnd w:id="149"/>
      <w:bookmarkEnd w:id="150"/>
      <w:bookmarkEnd w:id="151"/>
      <w:bookmarkEnd w:id="152"/>
    </w:p>
    <w:p w14:paraId="69A2D66F" w14:textId="6CAD0FE7" w:rsidR="00683A34" w:rsidRPr="00761B82" w:rsidRDefault="00C4173B" w:rsidP="00761B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1</w:t>
      </w:r>
      <w:r w:rsidR="00761B82">
        <w:rPr>
          <w:rFonts w:ascii="Times New Roman" w:hAnsi="Times New Roman" w:cs="Times New Roman"/>
          <w:sz w:val="24"/>
          <w:szCs w:val="24"/>
        </w:rPr>
        <w:t>3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win / lose.</w:t>
      </w:r>
    </w:p>
    <w:p w14:paraId="56C84AB1" w14:textId="77986BAE" w:rsidR="00683A34" w:rsidRPr="00BE6DE3" w:rsidRDefault="00683A34" w:rsidP="00683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</w:p>
    <w:p w14:paraId="42D33F2F" w14:textId="77777777" w:rsidR="00C4173B" w:rsidRPr="00BE6DE3" w:rsidRDefault="00683A34" w:rsidP="00C4173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360612C7" wp14:editId="11B3E6E4">
            <wp:extent cx="1379937" cy="29487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35" cy="29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F2DD" w14:textId="65E4625B" w:rsidR="00683A34" w:rsidRPr="00BE6DE3" w:rsidRDefault="00C4173B" w:rsidP="00C4173B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53" w:name="_Toc77244051"/>
      <w:bookmarkStart w:id="154" w:name="_Toc77244185"/>
      <w:bookmarkStart w:id="155" w:name="_Toc77244306"/>
      <w:bookmarkStart w:id="156" w:name="_Toc77244508"/>
      <w:bookmarkStart w:id="157" w:name="_Toc77244978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4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</w:t>
      </w:r>
      <w:proofErr w:type="spellStart"/>
      <w:r w:rsidRPr="00BE6DE3">
        <w:rPr>
          <w:rFonts w:ascii="Times New Roman" w:hAnsi="Times New Roman" w:cs="Times New Roman"/>
        </w:rPr>
        <w:t>Pengaturan</w:t>
      </w:r>
      <w:bookmarkEnd w:id="153"/>
      <w:bookmarkEnd w:id="154"/>
      <w:bookmarkEnd w:id="155"/>
      <w:bookmarkEnd w:id="156"/>
      <w:bookmarkEnd w:id="157"/>
      <w:proofErr w:type="spellEnd"/>
    </w:p>
    <w:p w14:paraId="4F0CB3CE" w14:textId="555E28AA" w:rsidR="00683A34" w:rsidRPr="00BE6DE3" w:rsidRDefault="00C4173B" w:rsidP="00C417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1</w:t>
      </w:r>
      <w:r w:rsidR="00761B82">
        <w:rPr>
          <w:rFonts w:ascii="Times New Roman" w:hAnsi="Times New Roman" w:cs="Times New Roman"/>
          <w:sz w:val="24"/>
          <w:szCs w:val="24"/>
        </w:rPr>
        <w:t>4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>.</w:t>
      </w:r>
    </w:p>
    <w:p w14:paraId="77E8A004" w14:textId="1DD3E16A" w:rsidR="00683A34" w:rsidRPr="00BE6DE3" w:rsidRDefault="00683A34" w:rsidP="00683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6DE3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758C7492" w14:textId="77777777" w:rsidR="00C4173B" w:rsidRPr="00BE6DE3" w:rsidRDefault="00683A34" w:rsidP="00C4173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BE6DE3">
        <w:rPr>
          <w:rFonts w:ascii="Times New Roman" w:hAnsi="Times New Roman" w:cs="Times New Roman"/>
          <w:noProof/>
        </w:rPr>
        <w:drawing>
          <wp:inline distT="0" distB="0" distL="0" distR="0" wp14:anchorId="4E37404B" wp14:editId="0B627653">
            <wp:extent cx="1552771" cy="3274828"/>
            <wp:effectExtent l="0" t="0" r="952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10" cy="32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72AD" w14:textId="469970BA" w:rsidR="00683A34" w:rsidRPr="00BE6DE3" w:rsidRDefault="00C4173B" w:rsidP="00C4173B">
      <w:pPr>
        <w:pStyle w:val="Caption"/>
        <w:ind w:firstLine="720"/>
        <w:jc w:val="center"/>
        <w:rPr>
          <w:rFonts w:ascii="Times New Roman" w:hAnsi="Times New Roman" w:cs="Times New Roman"/>
        </w:rPr>
      </w:pPr>
      <w:bookmarkStart w:id="158" w:name="_Toc77244052"/>
      <w:bookmarkStart w:id="159" w:name="_Toc77244186"/>
      <w:bookmarkStart w:id="160" w:name="_Toc77244307"/>
      <w:bookmarkStart w:id="161" w:name="_Toc77244509"/>
      <w:bookmarkStart w:id="162" w:name="_Toc77244979"/>
      <w:r w:rsidRPr="00BE6DE3">
        <w:rPr>
          <w:rFonts w:ascii="Times New Roman" w:hAnsi="Times New Roman" w:cs="Times New Roman"/>
        </w:rPr>
        <w:t xml:space="preserve">Gambar 3. </w:t>
      </w:r>
      <w:r w:rsidRPr="00BE6DE3">
        <w:rPr>
          <w:rFonts w:ascii="Times New Roman" w:hAnsi="Times New Roman" w:cs="Times New Roman"/>
        </w:rPr>
        <w:fldChar w:fldCharType="begin"/>
      </w:r>
      <w:r w:rsidRPr="00BE6DE3">
        <w:rPr>
          <w:rFonts w:ascii="Times New Roman" w:hAnsi="Times New Roman" w:cs="Times New Roman"/>
        </w:rPr>
        <w:instrText xml:space="preserve"> SEQ Gambar_3. \* ARABIC </w:instrText>
      </w:r>
      <w:r w:rsidRPr="00BE6DE3">
        <w:rPr>
          <w:rFonts w:ascii="Times New Roman" w:hAnsi="Times New Roman" w:cs="Times New Roman"/>
        </w:rPr>
        <w:fldChar w:fldCharType="separate"/>
      </w:r>
      <w:r w:rsidR="000110EA">
        <w:rPr>
          <w:rFonts w:ascii="Times New Roman" w:hAnsi="Times New Roman" w:cs="Times New Roman"/>
          <w:noProof/>
        </w:rPr>
        <w:t>15</w:t>
      </w:r>
      <w:r w:rsidRPr="00BE6DE3">
        <w:rPr>
          <w:rFonts w:ascii="Times New Roman" w:hAnsi="Times New Roman" w:cs="Times New Roman"/>
        </w:rPr>
        <w:fldChar w:fldCharType="end"/>
      </w:r>
      <w:r w:rsidRPr="00BE6DE3">
        <w:rPr>
          <w:rFonts w:ascii="Times New Roman" w:hAnsi="Times New Roman" w:cs="Times New Roman"/>
        </w:rPr>
        <w:t xml:space="preserve"> Halaman </w:t>
      </w:r>
      <w:proofErr w:type="spellStart"/>
      <w:r w:rsidRPr="00BE6DE3">
        <w:rPr>
          <w:rFonts w:ascii="Times New Roman" w:hAnsi="Times New Roman" w:cs="Times New Roman"/>
        </w:rPr>
        <w:t>Akun</w:t>
      </w:r>
      <w:bookmarkEnd w:id="158"/>
      <w:bookmarkEnd w:id="159"/>
      <w:bookmarkEnd w:id="160"/>
      <w:bookmarkEnd w:id="161"/>
      <w:bookmarkEnd w:id="162"/>
      <w:proofErr w:type="spellEnd"/>
    </w:p>
    <w:p w14:paraId="276474AC" w14:textId="0B0DEBCD" w:rsidR="00C4173B" w:rsidRPr="00BE6DE3" w:rsidRDefault="00C4173B" w:rsidP="00442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D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3.1</w:t>
      </w:r>
      <w:r w:rsidR="00761B82">
        <w:rPr>
          <w:rFonts w:ascii="Times New Roman" w:hAnsi="Times New Roman" w:cs="Times New Roman"/>
          <w:sz w:val="24"/>
          <w:szCs w:val="24"/>
        </w:rPr>
        <w:t>5</w:t>
      </w:r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DE3">
        <w:rPr>
          <w:rFonts w:ascii="Times New Roman" w:hAnsi="Times New Roman" w:cs="Times New Roman"/>
          <w:sz w:val="24"/>
          <w:szCs w:val="24"/>
        </w:rPr>
        <w:t>aku</w:t>
      </w:r>
      <w:r w:rsidR="00442575" w:rsidRPr="00BE6D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575" w:rsidRPr="00BE6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575" w:rsidRPr="00BE6D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575" w:rsidRPr="00BE6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575" w:rsidRPr="00BE6DE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442575" w:rsidRPr="00BE6DE3">
        <w:rPr>
          <w:rFonts w:ascii="Times New Roman" w:hAnsi="Times New Roman" w:cs="Times New Roman"/>
          <w:sz w:val="24"/>
          <w:szCs w:val="24"/>
        </w:rPr>
        <w:t>usrename</w:t>
      </w:r>
      <w:proofErr w:type="spellEnd"/>
      <w:r w:rsidR="00442575" w:rsidRPr="00BE6DE3">
        <w:rPr>
          <w:rFonts w:ascii="Times New Roman" w:hAnsi="Times New Roman" w:cs="Times New Roman"/>
          <w:sz w:val="24"/>
          <w:szCs w:val="24"/>
        </w:rPr>
        <w:t xml:space="preserve"> dan password</w:t>
      </w:r>
    </w:p>
    <w:sectPr w:rsidR="00C4173B" w:rsidRPr="00BE6DE3" w:rsidSect="004D6D7A">
      <w:headerReference w:type="default" r:id="rId31"/>
      <w:pgSz w:w="12240" w:h="15840" w:code="1"/>
      <w:pgMar w:top="1440" w:right="1750" w:bottom="1440" w:left="1985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F625" w14:textId="77777777" w:rsidR="007D60FC" w:rsidRDefault="007D60FC" w:rsidP="00253EDB">
      <w:pPr>
        <w:spacing w:after="0" w:line="240" w:lineRule="auto"/>
      </w:pPr>
      <w:r>
        <w:separator/>
      </w:r>
    </w:p>
  </w:endnote>
  <w:endnote w:type="continuationSeparator" w:id="0">
    <w:p w14:paraId="1E01EB04" w14:textId="77777777" w:rsidR="007D60FC" w:rsidRDefault="007D60FC" w:rsidP="002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392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D14CD" w14:textId="4A07E3D0" w:rsidR="00761B82" w:rsidRDefault="00761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404C" w14:textId="77777777" w:rsidR="00761B82" w:rsidRDefault="0076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1B80" w14:textId="77777777" w:rsidR="007D60FC" w:rsidRDefault="007D60FC" w:rsidP="00253EDB">
      <w:pPr>
        <w:spacing w:after="0" w:line="240" w:lineRule="auto"/>
      </w:pPr>
      <w:r>
        <w:separator/>
      </w:r>
    </w:p>
  </w:footnote>
  <w:footnote w:type="continuationSeparator" w:id="0">
    <w:p w14:paraId="1211AED6" w14:textId="77777777" w:rsidR="007D60FC" w:rsidRDefault="007D60FC" w:rsidP="002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5625" w14:textId="77777777" w:rsidR="00761B82" w:rsidRDefault="00761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C5F12"/>
    <w:multiLevelType w:val="multilevel"/>
    <w:tmpl w:val="EC4471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566E04D1"/>
    <w:multiLevelType w:val="hybridMultilevel"/>
    <w:tmpl w:val="0150C6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4336B"/>
    <w:multiLevelType w:val="hybridMultilevel"/>
    <w:tmpl w:val="8610A8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1615"/>
    <w:multiLevelType w:val="hybridMultilevel"/>
    <w:tmpl w:val="DC8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A7D41"/>
    <w:multiLevelType w:val="multilevel"/>
    <w:tmpl w:val="0A84E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8266FF"/>
    <w:multiLevelType w:val="multilevel"/>
    <w:tmpl w:val="18281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8C53A3"/>
    <w:multiLevelType w:val="hybridMultilevel"/>
    <w:tmpl w:val="152695C2"/>
    <w:lvl w:ilvl="0" w:tplc="67E412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DB"/>
    <w:rsid w:val="000110EA"/>
    <w:rsid w:val="00015021"/>
    <w:rsid w:val="000506D9"/>
    <w:rsid w:val="000A2F3F"/>
    <w:rsid w:val="000E3210"/>
    <w:rsid w:val="00171C02"/>
    <w:rsid w:val="00253EDB"/>
    <w:rsid w:val="00306929"/>
    <w:rsid w:val="003E5992"/>
    <w:rsid w:val="00442575"/>
    <w:rsid w:val="004A0B61"/>
    <w:rsid w:val="004A57D5"/>
    <w:rsid w:val="004B0904"/>
    <w:rsid w:val="004D6D7A"/>
    <w:rsid w:val="005761CD"/>
    <w:rsid w:val="006319C0"/>
    <w:rsid w:val="00683A34"/>
    <w:rsid w:val="00761B82"/>
    <w:rsid w:val="007D60FC"/>
    <w:rsid w:val="008A57D5"/>
    <w:rsid w:val="009E1087"/>
    <w:rsid w:val="00BE6DE3"/>
    <w:rsid w:val="00C079D3"/>
    <w:rsid w:val="00C4173B"/>
    <w:rsid w:val="00D755BA"/>
    <w:rsid w:val="00F8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AEBD"/>
  <w15:chartTrackingRefBased/>
  <w15:docId w15:val="{C74CC073-AEE9-45D3-B8BE-66FD614E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EDB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E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5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57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EDB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53EDB"/>
    <w:rPr>
      <w:b/>
      <w:bCs/>
    </w:rPr>
  </w:style>
  <w:style w:type="character" w:styleId="Emphasis">
    <w:name w:val="Emphasis"/>
    <w:basedOn w:val="DefaultParagraphFont"/>
    <w:uiPriority w:val="20"/>
    <w:qFormat/>
    <w:rsid w:val="00253EDB"/>
    <w:rPr>
      <w:i/>
      <w:iCs/>
    </w:rPr>
  </w:style>
  <w:style w:type="paragraph" w:styleId="NormalWeb">
    <w:name w:val="Normal (Web)"/>
    <w:basedOn w:val="Normal"/>
    <w:uiPriority w:val="99"/>
    <w:unhideWhenUsed/>
    <w:rsid w:val="0025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D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3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DB"/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2575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2575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0B6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83A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61B82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1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B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1B8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61B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6590-02A8-46B2-B1ED-73D7A4C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INDA ARDIANI</dc:creator>
  <cp:keywords/>
  <dc:description/>
  <cp:lastModifiedBy>MAYLINDA ARDIANI</cp:lastModifiedBy>
  <cp:revision>2</cp:revision>
  <dcterms:created xsi:type="dcterms:W3CDTF">2021-07-15T05:58:00Z</dcterms:created>
  <dcterms:modified xsi:type="dcterms:W3CDTF">2021-07-15T05:58:00Z</dcterms:modified>
</cp:coreProperties>
</file>